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1B" w:rsidRDefault="002B3194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 w:cs="HelveticaNeueLT Com 35 Th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50A750F" wp14:editId="6D39927E">
                <wp:simplePos x="0" y="0"/>
                <wp:positionH relativeFrom="column">
                  <wp:posOffset>-4445</wp:posOffset>
                </wp:positionH>
                <wp:positionV relativeFrom="paragraph">
                  <wp:posOffset>-244475</wp:posOffset>
                </wp:positionV>
                <wp:extent cx="7734300" cy="257175"/>
                <wp:effectExtent l="0" t="0" r="0" b="9525"/>
                <wp:wrapNone/>
                <wp:docPr id="1413" name="Zone de text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636" w:rsidRPr="005752EA" w:rsidRDefault="00493636" w:rsidP="00A62C1B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age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A750F" id="_x0000_t202" coordsize="21600,21600" o:spt="202" path="m,l,21600r21600,l21600,xe">
                <v:stroke joinstyle="miter"/>
                <v:path gradientshapeok="t" o:connecttype="rect"/>
              </v:shapetype>
              <v:shape id="Zone de texte 1413" o:spid="_x0000_s1026" type="#_x0000_t202" style="position:absolute;left:0;text-align:left;margin-left:-.35pt;margin-top:-19.25pt;width:609pt;height:2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" stroked="f">
                <v:textbox>
                  <w:txbxContent>
                    <w:p w:rsidR="00493636" w:rsidRPr="005752EA" w:rsidRDefault="00493636" w:rsidP="00A62C1B">
                      <w:pPr>
                        <w:ind w:right="11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age 8</w:t>
                      </w:r>
                    </w:p>
                  </w:txbxContent>
                </v:textbox>
              </v:shape>
            </w:pict>
          </mc:Fallback>
        </mc:AlternateContent>
      </w:r>
      <w:r w:rsidR="001704BE">
        <w:rPr>
          <w:rFonts w:ascii="Arial Narrow" w:hAnsi="Arial Narrow" w:cs="HelveticaNeueLT Com 35 Th"/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2032000" behindDoc="1" locked="0" layoutInCell="0" allowOverlap="1" wp14:anchorId="12DECEF6" wp14:editId="08B67E39">
                <wp:simplePos x="0" y="0"/>
                <wp:positionH relativeFrom="page">
                  <wp:posOffset>844550</wp:posOffset>
                </wp:positionH>
                <wp:positionV relativeFrom="paragraph">
                  <wp:posOffset>145415</wp:posOffset>
                </wp:positionV>
                <wp:extent cx="954405" cy="824230"/>
                <wp:effectExtent l="0" t="0" r="0" b="0"/>
                <wp:wrapNone/>
                <wp:docPr id="38" name="Grou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4405" cy="824230"/>
                          <a:chOff x="8620" y="-237"/>
                          <a:chExt cx="1503" cy="1298"/>
                        </a:xfrm>
                      </wpg:grpSpPr>
                      <wps:wsp>
                        <wps:cNvPr id="39" name="Freeform 145"/>
                        <wps:cNvSpPr>
                          <a:spLocks/>
                        </wps:cNvSpPr>
                        <wps:spPr bwMode="auto">
                          <a:xfrm>
                            <a:off x="8976" y="149"/>
                            <a:ext cx="228" cy="501"/>
                          </a:xfrm>
                          <a:custGeom>
                            <a:avLst/>
                            <a:gdLst>
                              <a:gd name="T0" fmla="*/ 0 w 228"/>
                              <a:gd name="T1" fmla="*/ 0 h 501"/>
                              <a:gd name="T2" fmla="*/ 0 w 228"/>
                              <a:gd name="T3" fmla="*/ 275 h 501"/>
                              <a:gd name="T4" fmla="*/ 227 w 228"/>
                              <a:gd name="T5" fmla="*/ 275 h 501"/>
                              <a:gd name="T6" fmla="*/ 227 w 228"/>
                              <a:gd name="T7" fmla="*/ 50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8" h="501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lnTo>
                                  <a:pt x="227" y="275"/>
                                </a:lnTo>
                                <a:lnTo>
                                  <a:pt x="227" y="500"/>
                                </a:lnTo>
                              </a:path>
                            </a:pathLst>
                          </a:custGeom>
                          <a:noFill/>
                          <a:ln w="76327">
                            <a:solidFill>
                              <a:srgbClr val="8F91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" y="-102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7" y="-237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3" name="Group 148"/>
                        <wpg:cNvGrpSpPr>
                          <a:grpSpLocks/>
                        </wpg:cNvGrpSpPr>
                        <wpg:grpSpPr bwMode="auto">
                          <a:xfrm>
                            <a:off x="9173" y="-43"/>
                            <a:ext cx="413" cy="208"/>
                            <a:chOff x="9173" y="-43"/>
                            <a:chExt cx="413" cy="208"/>
                          </a:xfrm>
                        </wpg:grpSpPr>
                        <wps:wsp>
                          <wps:cNvPr id="44" name="Freeform 149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411 w 413"/>
                                <a:gd name="T1" fmla="*/ 113 h 208"/>
                                <a:gd name="T2" fmla="*/ 323 w 413"/>
                                <a:gd name="T3" fmla="*/ 113 h 208"/>
                                <a:gd name="T4" fmla="*/ 328 w 413"/>
                                <a:gd name="T5" fmla="*/ 207 h 208"/>
                                <a:gd name="T6" fmla="*/ 409 w 413"/>
                                <a:gd name="T7" fmla="*/ 208 h 208"/>
                                <a:gd name="T8" fmla="*/ 412 w 413"/>
                                <a:gd name="T9" fmla="*/ 141 h 208"/>
                                <a:gd name="T10" fmla="*/ 411 w 413"/>
                                <a:gd name="T11" fmla="*/ 113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411" y="113"/>
                                  </a:moveTo>
                                  <a:lnTo>
                                    <a:pt x="323" y="113"/>
                                  </a:lnTo>
                                  <a:lnTo>
                                    <a:pt x="328" y="207"/>
                                  </a:lnTo>
                                  <a:lnTo>
                                    <a:pt x="409" y="208"/>
                                  </a:lnTo>
                                  <a:lnTo>
                                    <a:pt x="412" y="141"/>
                                  </a:lnTo>
                                  <a:lnTo>
                                    <a:pt x="411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50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114 w 413"/>
                                <a:gd name="T1" fmla="*/ 0 h 208"/>
                                <a:gd name="T2" fmla="*/ 67 w 413"/>
                                <a:gd name="T3" fmla="*/ 2 h 208"/>
                                <a:gd name="T4" fmla="*/ 42 w 413"/>
                                <a:gd name="T5" fmla="*/ 14 h 208"/>
                                <a:gd name="T6" fmla="*/ 22 w 413"/>
                                <a:gd name="T7" fmla="*/ 40 h 208"/>
                                <a:gd name="T8" fmla="*/ 7 w 413"/>
                                <a:gd name="T9" fmla="*/ 83 h 208"/>
                                <a:gd name="T10" fmla="*/ 1 w 413"/>
                                <a:gd name="T11" fmla="*/ 139 h 208"/>
                                <a:gd name="T12" fmla="*/ 0 w 413"/>
                                <a:gd name="T13" fmla="*/ 187 h 208"/>
                                <a:gd name="T14" fmla="*/ 0 w 413"/>
                                <a:gd name="T15" fmla="*/ 208 h 208"/>
                                <a:gd name="T16" fmla="*/ 76 w 413"/>
                                <a:gd name="T17" fmla="*/ 208 h 208"/>
                                <a:gd name="T18" fmla="*/ 81 w 413"/>
                                <a:gd name="T19" fmla="*/ 117 h 208"/>
                                <a:gd name="T20" fmla="*/ 310 w 413"/>
                                <a:gd name="T21" fmla="*/ 117 h 208"/>
                                <a:gd name="T22" fmla="*/ 310 w 413"/>
                                <a:gd name="T23" fmla="*/ 113 h 208"/>
                                <a:gd name="T24" fmla="*/ 411 w 413"/>
                                <a:gd name="T25" fmla="*/ 113 h 208"/>
                                <a:gd name="T26" fmla="*/ 411 w 413"/>
                                <a:gd name="T27" fmla="*/ 102 h 208"/>
                                <a:gd name="T28" fmla="*/ 404 w 413"/>
                                <a:gd name="T29" fmla="*/ 75 h 208"/>
                                <a:gd name="T30" fmla="*/ 390 w 413"/>
                                <a:gd name="T31" fmla="*/ 45 h 208"/>
                                <a:gd name="T32" fmla="*/ 348 w 413"/>
                                <a:gd name="T33" fmla="*/ 16 h 208"/>
                                <a:gd name="T34" fmla="*/ 284 w 413"/>
                                <a:gd name="T35" fmla="*/ 5 h 208"/>
                                <a:gd name="T36" fmla="*/ 252 w 413"/>
                                <a:gd name="T37" fmla="*/ 3 h 208"/>
                                <a:gd name="T38" fmla="*/ 199 w 413"/>
                                <a:gd name="T39" fmla="*/ 3 h 208"/>
                                <a:gd name="T40" fmla="*/ 114 w 413"/>
                                <a:gd name="T41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114" y="0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76" y="208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310" y="117"/>
                                  </a:lnTo>
                                  <a:lnTo>
                                    <a:pt x="310" y="113"/>
                                  </a:lnTo>
                                  <a:lnTo>
                                    <a:pt x="411" y="113"/>
                                  </a:lnTo>
                                  <a:lnTo>
                                    <a:pt x="411" y="102"/>
                                  </a:lnTo>
                                  <a:lnTo>
                                    <a:pt x="404" y="75"/>
                                  </a:lnTo>
                                  <a:lnTo>
                                    <a:pt x="390" y="45"/>
                                  </a:lnTo>
                                  <a:lnTo>
                                    <a:pt x="348" y="16"/>
                                  </a:lnTo>
                                  <a:lnTo>
                                    <a:pt x="284" y="5"/>
                                  </a:lnTo>
                                  <a:lnTo>
                                    <a:pt x="252" y="3"/>
                                  </a:lnTo>
                                  <a:lnTo>
                                    <a:pt x="199" y="3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51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310 w 413"/>
                                <a:gd name="T1" fmla="*/ 117 h 208"/>
                                <a:gd name="T2" fmla="*/ 96 w 413"/>
                                <a:gd name="T3" fmla="*/ 117 h 208"/>
                                <a:gd name="T4" fmla="*/ 96 w 413"/>
                                <a:gd name="T5" fmla="*/ 208 h 208"/>
                                <a:gd name="T6" fmla="*/ 310 w 413"/>
                                <a:gd name="T7" fmla="*/ 208 h 208"/>
                                <a:gd name="T8" fmla="*/ 310 w 413"/>
                                <a:gd name="T9" fmla="*/ 117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310" y="117"/>
                                  </a:moveTo>
                                  <a:lnTo>
                                    <a:pt x="96" y="117"/>
                                  </a:lnTo>
                                  <a:lnTo>
                                    <a:pt x="96" y="208"/>
                                  </a:lnTo>
                                  <a:lnTo>
                                    <a:pt x="310" y="208"/>
                                  </a:lnTo>
                                  <a:lnTo>
                                    <a:pt x="31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52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225 w 413"/>
                                <a:gd name="T1" fmla="*/ 3 h 208"/>
                                <a:gd name="T2" fmla="*/ 199 w 413"/>
                                <a:gd name="T3" fmla="*/ 3 h 208"/>
                                <a:gd name="T4" fmla="*/ 252 w 413"/>
                                <a:gd name="T5" fmla="*/ 3 h 208"/>
                                <a:gd name="T6" fmla="*/ 225 w 413"/>
                                <a:gd name="T7" fmla="*/ 3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225" y="3"/>
                                  </a:moveTo>
                                  <a:lnTo>
                                    <a:pt x="199" y="3"/>
                                  </a:lnTo>
                                  <a:lnTo>
                                    <a:pt x="252" y="3"/>
                                  </a:lnTo>
                                  <a:lnTo>
                                    <a:pt x="22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" name="Freeform 153"/>
                        <wps:cNvSpPr>
                          <a:spLocks/>
                        </wps:cNvSpPr>
                        <wps:spPr bwMode="auto">
                          <a:xfrm>
                            <a:off x="9082" y="205"/>
                            <a:ext cx="591" cy="553"/>
                          </a:xfrm>
                          <a:custGeom>
                            <a:avLst/>
                            <a:gdLst>
                              <a:gd name="T0" fmla="*/ 590 w 591"/>
                              <a:gd name="T1" fmla="*/ 58 h 553"/>
                              <a:gd name="T2" fmla="*/ 586 w 591"/>
                              <a:gd name="T3" fmla="*/ 36 h 553"/>
                              <a:gd name="T4" fmla="*/ 575 w 591"/>
                              <a:gd name="T5" fmla="*/ 17 h 553"/>
                              <a:gd name="T6" fmla="*/ 559 w 591"/>
                              <a:gd name="T7" fmla="*/ 4 h 553"/>
                              <a:gd name="T8" fmla="*/ 539 w 591"/>
                              <a:gd name="T9" fmla="*/ 0 h 553"/>
                              <a:gd name="T10" fmla="*/ 51 w 591"/>
                              <a:gd name="T11" fmla="*/ 0 h 553"/>
                              <a:gd name="T12" fmla="*/ 31 w 591"/>
                              <a:gd name="T13" fmla="*/ 4 h 553"/>
                              <a:gd name="T14" fmla="*/ 15 w 591"/>
                              <a:gd name="T15" fmla="*/ 17 h 553"/>
                              <a:gd name="T16" fmla="*/ 4 w 591"/>
                              <a:gd name="T17" fmla="*/ 36 h 553"/>
                              <a:gd name="T18" fmla="*/ 0 w 591"/>
                              <a:gd name="T19" fmla="*/ 58 h 553"/>
                              <a:gd name="T20" fmla="*/ 4 w 591"/>
                              <a:gd name="T21" fmla="*/ 81 h 553"/>
                              <a:gd name="T22" fmla="*/ 15 w 591"/>
                              <a:gd name="T23" fmla="*/ 100 h 553"/>
                              <a:gd name="T24" fmla="*/ 31 w 591"/>
                              <a:gd name="T25" fmla="*/ 113 h 553"/>
                              <a:gd name="T26" fmla="*/ 51 w 591"/>
                              <a:gd name="T27" fmla="*/ 117 h 553"/>
                              <a:gd name="T28" fmla="*/ 230 w 591"/>
                              <a:gd name="T29" fmla="*/ 117 h 553"/>
                              <a:gd name="T30" fmla="*/ 230 w 591"/>
                              <a:gd name="T31" fmla="*/ 504 h 553"/>
                              <a:gd name="T32" fmla="*/ 235 w 591"/>
                              <a:gd name="T33" fmla="*/ 523 h 553"/>
                              <a:gd name="T34" fmla="*/ 248 w 591"/>
                              <a:gd name="T35" fmla="*/ 538 h 553"/>
                              <a:gd name="T36" fmla="*/ 266 w 591"/>
                              <a:gd name="T37" fmla="*/ 548 h 553"/>
                              <a:gd name="T38" fmla="*/ 289 w 591"/>
                              <a:gd name="T39" fmla="*/ 552 h 553"/>
                              <a:gd name="T40" fmla="*/ 312 w 591"/>
                              <a:gd name="T41" fmla="*/ 548 h 553"/>
                              <a:gd name="T42" fmla="*/ 331 w 591"/>
                              <a:gd name="T43" fmla="*/ 538 h 553"/>
                              <a:gd name="T44" fmla="*/ 344 w 591"/>
                              <a:gd name="T45" fmla="*/ 523 h 553"/>
                              <a:gd name="T46" fmla="*/ 348 w 591"/>
                              <a:gd name="T47" fmla="*/ 504 h 553"/>
                              <a:gd name="T48" fmla="*/ 348 w 591"/>
                              <a:gd name="T49" fmla="*/ 117 h 553"/>
                              <a:gd name="T50" fmla="*/ 539 w 591"/>
                              <a:gd name="T51" fmla="*/ 117 h 553"/>
                              <a:gd name="T52" fmla="*/ 559 w 591"/>
                              <a:gd name="T53" fmla="*/ 113 h 553"/>
                              <a:gd name="T54" fmla="*/ 575 w 591"/>
                              <a:gd name="T55" fmla="*/ 100 h 553"/>
                              <a:gd name="T56" fmla="*/ 586 w 591"/>
                              <a:gd name="T57" fmla="*/ 81 h 553"/>
                              <a:gd name="T58" fmla="*/ 590 w 591"/>
                              <a:gd name="T59" fmla="*/ 58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91" h="553">
                                <a:moveTo>
                                  <a:pt x="590" y="58"/>
                                </a:moveTo>
                                <a:lnTo>
                                  <a:pt x="586" y="36"/>
                                </a:lnTo>
                                <a:lnTo>
                                  <a:pt x="575" y="17"/>
                                </a:lnTo>
                                <a:lnTo>
                                  <a:pt x="559" y="4"/>
                                </a:lnTo>
                                <a:lnTo>
                                  <a:pt x="539" y="0"/>
                                </a:lnTo>
                                <a:lnTo>
                                  <a:pt x="51" y="0"/>
                                </a:lnTo>
                                <a:lnTo>
                                  <a:pt x="31" y="4"/>
                                </a:lnTo>
                                <a:lnTo>
                                  <a:pt x="15" y="17"/>
                                </a:lnTo>
                                <a:lnTo>
                                  <a:pt x="4" y="36"/>
                                </a:lnTo>
                                <a:lnTo>
                                  <a:pt x="0" y="58"/>
                                </a:lnTo>
                                <a:lnTo>
                                  <a:pt x="4" y="81"/>
                                </a:lnTo>
                                <a:lnTo>
                                  <a:pt x="15" y="100"/>
                                </a:lnTo>
                                <a:lnTo>
                                  <a:pt x="31" y="113"/>
                                </a:lnTo>
                                <a:lnTo>
                                  <a:pt x="51" y="117"/>
                                </a:lnTo>
                                <a:lnTo>
                                  <a:pt x="230" y="117"/>
                                </a:lnTo>
                                <a:lnTo>
                                  <a:pt x="230" y="504"/>
                                </a:lnTo>
                                <a:lnTo>
                                  <a:pt x="235" y="523"/>
                                </a:lnTo>
                                <a:lnTo>
                                  <a:pt x="248" y="538"/>
                                </a:lnTo>
                                <a:lnTo>
                                  <a:pt x="266" y="548"/>
                                </a:lnTo>
                                <a:lnTo>
                                  <a:pt x="289" y="552"/>
                                </a:lnTo>
                                <a:lnTo>
                                  <a:pt x="312" y="548"/>
                                </a:lnTo>
                                <a:lnTo>
                                  <a:pt x="331" y="538"/>
                                </a:lnTo>
                                <a:lnTo>
                                  <a:pt x="344" y="523"/>
                                </a:lnTo>
                                <a:lnTo>
                                  <a:pt x="348" y="504"/>
                                </a:lnTo>
                                <a:lnTo>
                                  <a:pt x="348" y="117"/>
                                </a:lnTo>
                                <a:lnTo>
                                  <a:pt x="539" y="117"/>
                                </a:lnTo>
                                <a:lnTo>
                                  <a:pt x="559" y="113"/>
                                </a:lnTo>
                                <a:lnTo>
                                  <a:pt x="575" y="100"/>
                                </a:lnTo>
                                <a:lnTo>
                                  <a:pt x="586" y="81"/>
                                </a:lnTo>
                                <a:lnTo>
                                  <a:pt x="590" y="58"/>
                                </a:lnTo>
                              </a:path>
                            </a:pathLst>
                          </a:custGeom>
                          <a:solidFill>
                            <a:srgbClr val="4848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54"/>
                        <wps:cNvSpPr>
                          <a:spLocks/>
                        </wps:cNvSpPr>
                        <wps:spPr bwMode="auto">
                          <a:xfrm>
                            <a:off x="9548" y="149"/>
                            <a:ext cx="228" cy="501"/>
                          </a:xfrm>
                          <a:custGeom>
                            <a:avLst/>
                            <a:gdLst>
                              <a:gd name="T0" fmla="*/ 227 w 228"/>
                              <a:gd name="T1" fmla="*/ 0 h 501"/>
                              <a:gd name="T2" fmla="*/ 227 w 228"/>
                              <a:gd name="T3" fmla="*/ 275 h 501"/>
                              <a:gd name="T4" fmla="*/ 0 w 228"/>
                              <a:gd name="T5" fmla="*/ 275 h 501"/>
                              <a:gd name="T6" fmla="*/ 0 w 228"/>
                              <a:gd name="T7" fmla="*/ 50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8" h="501">
                                <a:moveTo>
                                  <a:pt x="227" y="0"/>
                                </a:moveTo>
                                <a:lnTo>
                                  <a:pt x="227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500"/>
                                </a:lnTo>
                              </a:path>
                            </a:pathLst>
                          </a:custGeom>
                          <a:noFill/>
                          <a:ln w="76326">
                            <a:solidFill>
                              <a:srgbClr val="8F91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2" y="-102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1" y="128"/>
                            <a:ext cx="150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B1305" id="Groupe 38" o:spid="_x0000_s1026" style="position:absolute;margin-left:66.5pt;margin-top:11.45pt;width:75.15pt;height:64.9pt;z-index:-251284480;mso-position-horizontal-relative:page" coordorigin="8620,-237" coordsize="1503,1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" o:allowincell="f">
                <v:shape id="Freeform 145" o:spid="_x0000_s1027" style="position:absolute;left:8976;top:149;width:228;height:501;visibility:visible;mso-wrap-style:square;v-text-anchor:top" coordsize="228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z7MYA&#10;AADbAAAADwAAAGRycy9kb3ducmV2LnhtbESPT2vCQBTE7wW/w/IEb3VjhVJT1yBWsS310LSgx2f2&#10;5Y9m34bsqvHbu4WCx2FmfsNMk87U4kytqywrGA0jEMSZ1RUXCn5/Vo8vIJxH1lhbJgVXcpDMeg9T&#10;jLW98DedU1+IAGEXo4LS+yaW0mUlGXRD2xAHL7etQR9kW0jd4iXATS2fouhZGqw4LJTY0KKk7Jie&#10;jIKvt7w5fHzu0+txu+zWu3RjdsuNUoN+N38F4anz9/B/+10rGE/g70v4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tz7MYAAADbAAAADwAAAAAAAAAAAAAAAACYAgAAZHJz&#10;L2Rvd25yZXYueG1sUEsFBgAAAAAEAAQA9QAAAIsDAAAAAA==&#10;" path="m,l,275r227,l227,500e" filled="f" strokecolor="#8f9196" strokeweight="6.01pt">
                  <v:path arrowok="t" o:connecttype="custom" o:connectlocs="0,0;0,275;227,275;227,500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6" o:spid="_x0000_s1028" type="#_x0000_t75" style="position:absolute;left:8890;top:-102;width:18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FDLrCAAAA2wAAAA8AAABkcnMvZG93bnJldi54bWxEj9GKwjAURN8X/IdwBd/WtLrIUo0iiiD4&#10;ILp+wLW5NtXkpjRR699vFhZ8HGbmDDNbdM6KB7Wh9qwgH2YgiEuva64UnH42n98gQkTWaD2TghcF&#10;WMx7HzMstH/ygR7HWIkE4VCgAhNjU0gZSkMOw9A3xMm7+NZhTLKtpG7xmeDOylGWTaTDmtOCwYZW&#10;hsrb8e4U7O39GnA51qf8sHPleXe1e7NWatDvllMQkbr4Dv+3t1rBVw5/X9IPkP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RQy6wgAAANsAAAAPAAAAAAAAAAAAAAAAAJ8C&#10;AABkcnMvZG93bnJldi54bWxQSwUGAAAAAAQABAD3AAAAjgMAAAAA&#10;">
                  <v:imagedata r:id="rId11" o:title=""/>
                </v:shape>
                <v:shape id="Picture 147" o:spid="_x0000_s1029" type="#_x0000_t75" style="position:absolute;left:9287;top:-237;width:18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0OqvCAAAA2wAAAA8AAABkcnMvZG93bnJldi54bWxEj81qwzAQhO+FvIPYQG+NHFNCcaKEtmDw&#10;tU4OyW2xtpYba+VY8k/fvgoEehxm5htmd5htK0bqfeNYwXqVgCCunG64VnA65i9vIHxA1tg6JgW/&#10;5OGwXzztMNNu4i8ay1CLCGGfoQITQpdJ6StDFv3KdcTR+3a9xRBlX0vd4xThtpVpkmykxYbjgsGO&#10;Pg1V13KwCorbuRr1z7XOZbgMRWpsyh9Wqefl/L4FEWgO/+FHu9AKXlO4f4k/QO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NDqrwgAAANsAAAAPAAAAAAAAAAAAAAAAAJ8C&#10;AABkcnMvZG93bnJldi54bWxQSwUGAAAAAAQABAD3AAAAjgMAAAAA&#10;">
                  <v:imagedata r:id="rId12" o:title=""/>
                </v:shape>
                <v:group id="Group 148" o:spid="_x0000_s1030" style="position:absolute;left:9173;top:-43;width:413;height:208" coordorigin="9173,-43" coordsize="413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49" o:spid="_x0000_s1031" style="position:absolute;left:9173;top:-43;width:413;height:208;visibility:visible;mso-wrap-style:square;v-text-anchor:top" coordsize="41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YcUA&#10;AADbAAAADwAAAGRycy9kb3ducmV2LnhtbESPS2sCQRCE70L+w9CBXERnTXyEjaNI0CDk4gsht2an&#10;3V2y07PsdHT9944g5FhU1VfUdN66Sp2pCaVnA4N+Aoo487bk3MBhv+q9gwqCbLHyTAauFGA+e+pM&#10;MbX+wls67yRXEcIhRQOFSJ1qHbKCHIa+r4mjd/KNQ4myybVt8BLhrtKvSTLWDkuOCwXW9FlQ9rv7&#10;cwaky6eN7N/keN38rL639fJrNFka8/LcLj5ACbXyH36019bAcAj3L/EH6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JlhxQAAANsAAAAPAAAAAAAAAAAAAAAAAJgCAABkcnMv&#10;ZG93bnJldi54bWxQSwUGAAAAAAQABAD1AAAAigMAAAAA&#10;" path="m411,113r-88,l328,207r81,1l412,141r-1,-28xe" fillcolor="#8f9196" stroked="f">
                    <v:path arrowok="t" o:connecttype="custom" o:connectlocs="411,113;323,113;328,207;409,208;412,141;411,113" o:connectangles="0,0,0,0,0,0"/>
                  </v:shape>
                  <v:shape id="Freeform 150" o:spid="_x0000_s1032" style="position:absolute;left:9173;top:-43;width:413;height:208;visibility:visible;mso-wrap-style:square;v-text-anchor:top" coordsize="41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8+sUA&#10;AADbAAAADwAAAGRycy9kb3ducmV2LnhtbESPX2vCQBDE3wt+h2OFvhS92FYtqaeUoiL44j8KfVty&#10;axLM7YXcVuO394SCj8PM/IaZzFpXqTM1ofRsYNBPQBFn3pacGzjsF70PUEGQLVaeycCVAsymnacJ&#10;ptZfeEvnneQqQjikaKAQqVOtQ1aQw9D3NXH0jr5xKFE2ubYNXiLcVfo1SUbaYclxocCavgvKTrs/&#10;Z0Be+LiR/Zv8XDe/i/W2ni+H47kxz9326xOUUCuP8H97ZQ28D+H+Jf4AP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Dz6xQAAANsAAAAPAAAAAAAAAAAAAAAAAJgCAABkcnMv&#10;ZG93bnJldi54bWxQSwUGAAAAAAQABAD1AAAAigMAAAAA&#10;" path="m114,l67,2,42,14,22,40,7,83,1,139,,187r,21l76,208r5,-91l310,117r,-4l411,113r,-11l404,75,390,45,348,16,284,5,252,3r-53,l114,xe" fillcolor="#8f9196" stroked="f">
                    <v:path arrowok="t" o:connecttype="custom" o:connectlocs="114,0;67,2;42,14;22,40;7,83;1,139;0,187;0,208;76,208;81,117;310,117;310,113;411,113;411,102;404,75;390,45;348,16;284,5;252,3;199,3;114,0" o:connectangles="0,0,0,0,0,0,0,0,0,0,0,0,0,0,0,0,0,0,0,0,0"/>
                  </v:shape>
                  <v:shape id="Freeform 151" o:spid="_x0000_s1033" style="position:absolute;left:9173;top:-43;width:413;height:208;visibility:visible;mso-wrap-style:square;v-text-anchor:top" coordsize="41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ijcUA&#10;AADbAAAADwAAAGRycy9kb3ducmV2LnhtbESPX2vCQBDE3wt+h2OFvhS92FZbUk8pRUXwxT9F8G3J&#10;rUkwtxdyW43f3hMKPg4z8xtmPG1dpc7UhNKzgUE/AUWceVtybuB3N+99ggqCbLHyTAauFGA66TyN&#10;MbX+whs6byVXEcIhRQOFSJ1qHbKCHIa+r4mjd/SNQ4myybVt8BLhrtKvSTLSDkuOCwXW9FNQdtr+&#10;OQPywse17N5kf10f5qtNPVsMP2bGPHfb7y9QQq08wv/tpTXwPoL7l/gD9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qKNxQAAANsAAAAPAAAAAAAAAAAAAAAAAJgCAABkcnMv&#10;ZG93bnJldi54bWxQSwUGAAAAAAQABAD1AAAAigMAAAAA&#10;" path="m310,117r-214,l96,208r214,l310,117xe" fillcolor="#8f9196" stroked="f">
                    <v:path arrowok="t" o:connecttype="custom" o:connectlocs="310,117;96,117;96,208;310,208;310,117" o:connectangles="0,0,0,0,0"/>
                  </v:shape>
                  <v:shape id="Freeform 152" o:spid="_x0000_s1034" style="position:absolute;left:9173;top:-43;width:413;height:208;visibility:visible;mso-wrap-style:square;v-text-anchor:top" coordsize="41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TZMIA&#10;AADbAAAADwAAAGRycy9kb3ducmV2LnhtbERPS2vCQBC+C/0PyxS8SN3Uai2pq5SiInjxheBtyI5J&#10;aHY2ZKca/717EDx+fO/JrHWVulATSs8G3vsJKOLM25JzA4f94u0LVBBki5VnMnCjALPpS2eCqfVX&#10;3tJlJ7mKIRxSNFCI1KnWISvIYej7mjhyZ984lAibXNsGrzHcVXqQJJ/aYcmxocCafgvK/nb/zoD0&#10;+LyR/Yccb5vTYr2t58vReG5M97X9+QYl1MpT/HCvrIFhHBu/xB+gp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ZNkwgAAANsAAAAPAAAAAAAAAAAAAAAAAJgCAABkcnMvZG93&#10;bnJldi54bWxQSwUGAAAAAAQABAD1AAAAhwMAAAAA&#10;" path="m225,3r-26,l252,3r-27,xe" fillcolor="#8f9196" stroked="f">
                    <v:path arrowok="t" o:connecttype="custom" o:connectlocs="225,3;199,3;252,3;225,3" o:connectangles="0,0,0,0"/>
                  </v:shape>
                </v:group>
                <v:shape id="Freeform 153" o:spid="_x0000_s1035" style="position:absolute;left:9082;top:205;width:591;height:553;visibility:visible;mso-wrap-style:square;v-text-anchor:top" coordsize="591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/b3MUA&#10;AADbAAAADwAAAGRycy9kb3ducmV2LnhtbESPT0vDQBTE74LfYXmCN7tR1Lax2xKkivbSv4d6e2Rf&#10;k2D2bZp9aeO3d4WCx2FmfsNMZr2r1YnaUHk2cD9IQBHn3lZcGNht3+5GoIIgW6w9k4EfCjCbXl9N&#10;MLX+zGs6baRQEcIhRQOlSJNqHfKSHIaBb4ijd/CtQ4myLbRt8RzhrtYPSfKsHVYcF0ps6LWk/HvT&#10;OQNf791wz93n02ov2YGX82O2lIUxtzd99gJKqJf/8KX9YQ08juHvS/wBe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9vcxQAAANsAAAAPAAAAAAAAAAAAAAAAAJgCAABkcnMv&#10;ZG93bnJldi54bWxQSwUGAAAAAAQABAD1AAAAigMAAAAA&#10;" path="m590,58l586,36,575,17,559,4,539,,51,,31,4,15,17,4,36,,58,4,81r11,19l31,113r20,4l230,117r,387l235,523r13,15l266,548r23,4l312,548r19,-10l344,523r4,-19l348,117r191,l559,113r16,-13l586,81r4,-23e" fillcolor="#484848" stroked="f">
                  <v:path arrowok="t" o:connecttype="custom" o:connectlocs="590,58;586,36;575,17;559,4;539,0;51,0;31,4;15,17;4,36;0,58;4,81;15,100;31,113;51,117;230,117;230,504;235,523;248,538;266,548;289,552;312,548;331,538;344,523;348,504;348,117;539,117;559,113;575,100;586,81;590,58" o:connectangles="0,0,0,0,0,0,0,0,0,0,0,0,0,0,0,0,0,0,0,0,0,0,0,0,0,0,0,0,0,0"/>
                </v:shape>
                <v:shape id="Freeform 154" o:spid="_x0000_s1036" style="position:absolute;left:9548;top:149;width:228;height:501;visibility:visible;mso-wrap-style:square;v-text-anchor:top" coordsize="228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UILsA&#10;AADbAAAADwAAAGRycy9kb3ducmV2LnhtbERPzQ7BQBC+S7zDZiRubAkiZQkS4VocHCfd0ZbubHWX&#10;1tvbg8Txy/e/XLemFG+qXWFZwWgYgSBOrS44U3A57wdzEM4jaywtk4IPOVivup0lxto2nND75DMR&#10;QtjFqCD3voqldGlOBt3QVsSBu9naoA+wzqSusQnhppTjKJpJgwWHhhwr2uWUPk4vo2A2wWtTYZIU&#10;k+f+8rzfDtttelCq32s3CxCeWv8X/9xHrWAa1ocv4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32VCC7AAAA2wAAAA8AAAAAAAAAAAAAAAAAmAIAAGRycy9kb3ducmV2Lnht&#10;bFBLBQYAAAAABAAEAPUAAACAAwAAAAA=&#10;" path="m227,r,275l,275,,500e" filled="f" strokecolor="#8f9196" strokeweight="2.12017mm">
                  <v:path arrowok="t" o:connecttype="custom" o:connectlocs="227,0;227,275;0,275;0,500" o:connectangles="0,0,0,0"/>
                </v:shape>
                <v:shape id="Picture 155" o:spid="_x0000_s1037" type="#_x0000_t75" style="position:absolute;left:9692;top:-102;width:18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cmmfCAAAA2wAAAA8AAABkcnMvZG93bnJldi54bWxEj9GKwjAURN8X/IdwBd/WtMrKUo0iiiD4&#10;ILp+wLW5NtXkpjRR699vFhZ8HGbmDDNbdM6KB7Wh9qwgH2YgiEuva64UnH42n98gQkTWaD2TghcF&#10;WMx7HzMstH/ygR7HWIkE4VCgAhNjU0gZSkMOw9A3xMm7+NZhTLKtpG7xmeDOylGWTaTDmtOCwYZW&#10;hsrb8e4U7O39GnA51qf8sHPleXe1e7NWatDvllMQkbr4Dv+3t1rBVw5/X9IPkP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nJpnwgAAANsAAAAPAAAAAAAAAAAAAAAAAJ8C&#10;AABkcnMvZG93bnJldi54bWxQSwUGAAAAAAQABAD3AAAAjgMAAAAA&#10;">
                  <v:imagedata r:id="rId11" o:title=""/>
                </v:shape>
                <v:shape id="Picture 156" o:spid="_x0000_s1038" type="#_x0000_t75" style="position:absolute;left:8621;top:128;width:1500;height: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GZpbDAAAA2wAAAA8AAABkcnMvZG93bnJldi54bWxEj8FqwzAQRO+F/oPYQm6N3JAE40YJodCQ&#10;Sw9xSs+LtbVcWyshyYn791UhkOMwM2+YzW6yg7hQiJ1jBS/zAgRx43THrYLP8/tzCSImZI2DY1Lw&#10;SxF228eHDVbaXflElzq1IkM4VqjApOQrKWNjyGKcO0+cvW8XLKYsQyt1wGuG20EuimItLXacFwx6&#10;ejPU9PVoFdjxa9ybQ708dn0om0PvP8ofr9Tsadq/gkg0pXv41j5qBasl/H/JP0B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8ZmlsMAAADbAAAADwAAAAAAAAAAAAAAAACf&#10;AgAAZHJzL2Rvd25yZXYueG1sUEsFBgAAAAAEAAQA9wAAAI8DAAAAAA==&#10;">
                  <v:imagedata r:id="rId13" o:title=""/>
                </v:shape>
                <w10:wrap anchorx="page"/>
              </v:group>
            </w:pict>
          </mc:Fallback>
        </mc:AlternateContent>
      </w:r>
    </w:p>
    <w:p w:rsidR="00A62C1B" w:rsidRPr="00A00183" w:rsidRDefault="00A62C1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A62C1B" w:rsidRPr="00A00183" w:rsidRDefault="00A62C1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A62C1B" w:rsidRDefault="00A62C1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1704BE" w:rsidRPr="00A00183" w:rsidRDefault="001704BE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A62C1B" w:rsidRPr="00A00183" w:rsidRDefault="00A62C1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A62C1B" w:rsidRPr="00A00183" w:rsidRDefault="00A62C1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A62C1B" w:rsidRPr="00A00183" w:rsidRDefault="00A62C1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A62C1B" w:rsidRDefault="00A62C1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A62C1B" w:rsidRDefault="00A62C1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A62C1B" w:rsidRPr="00A00183" w:rsidRDefault="00A62C1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A62C1B" w:rsidRPr="00A00183" w:rsidRDefault="00A62C1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b/>
          <w:sz w:val="44"/>
          <w:szCs w:val="44"/>
        </w:rPr>
      </w:pPr>
    </w:p>
    <w:p w:rsidR="00A62C1B" w:rsidRPr="001704BE" w:rsidRDefault="00A62C1B" w:rsidP="001704BE">
      <w:pPr>
        <w:pStyle w:val="Titre1"/>
        <w:spacing w:line="501" w:lineRule="exact"/>
        <w:ind w:left="2410" w:right="563"/>
        <w:rPr>
          <w:rFonts w:ascii="Arial Narrow" w:hAnsi="Arial Narrow"/>
          <w:b/>
          <w:color w:val="1F223F"/>
          <w:sz w:val="28"/>
          <w:szCs w:val="28"/>
        </w:rPr>
      </w:pPr>
      <w:r w:rsidRPr="00A00183">
        <w:rPr>
          <w:rFonts w:ascii="Arial Narrow" w:eastAsia="HelveticaNeueLT Com 35 Th" w:hAnsi="Arial Narrow" w:cs="HelveticaNeueLT Com 35 Th"/>
          <w:b/>
        </w:rPr>
        <w:tab/>
      </w:r>
      <w:r w:rsidRPr="001704BE">
        <w:rPr>
          <w:rFonts w:ascii="Arial Narrow" w:eastAsia="HelveticaNeueLT Com 35 Th" w:hAnsi="Arial Narrow" w:cs="HelveticaNeueLT Com 35 Th"/>
          <w:b/>
          <w:sz w:val="28"/>
          <w:szCs w:val="28"/>
        </w:rPr>
        <w:t xml:space="preserve">Exercice </w:t>
      </w:r>
      <w:r w:rsidR="001704BE" w:rsidRPr="001704BE">
        <w:rPr>
          <w:rFonts w:ascii="Arial Narrow" w:eastAsia="HelveticaNeueLT Com 35 Th" w:hAnsi="Arial Narrow" w:cs="HelveticaNeueLT Com 35 Th"/>
          <w:b/>
          <w:sz w:val="28"/>
          <w:szCs w:val="28"/>
        </w:rPr>
        <w:t>#1</w:t>
      </w:r>
      <w:r w:rsidR="0035677E">
        <w:rPr>
          <w:rFonts w:ascii="Arial Narrow" w:eastAsia="HelveticaNeueLT Com 35 Th" w:hAnsi="Arial Narrow" w:cs="HelveticaNeueLT Com 35 Th"/>
          <w:b/>
          <w:sz w:val="28"/>
          <w:szCs w:val="28"/>
        </w:rPr>
        <w:t xml:space="preserve"> – Gérer les stéréotypes</w:t>
      </w:r>
    </w:p>
    <w:p w:rsidR="0035677E" w:rsidRDefault="0035677E" w:rsidP="0035677E">
      <w:pPr>
        <w:spacing w:line="49" w:lineRule="exact"/>
        <w:ind w:left="1701"/>
        <w:rPr>
          <w:rFonts w:ascii="Arial Narrow" w:eastAsia="HelveticaNeueLT Com 65 Md" w:hAnsi="Arial Narrow"/>
          <w:color w:val="231F20"/>
          <w:sz w:val="24"/>
          <w:szCs w:val="24"/>
        </w:rPr>
      </w:pPr>
    </w:p>
    <w:p w:rsidR="0035677E" w:rsidRPr="0035677E" w:rsidRDefault="0035677E" w:rsidP="0035677E">
      <w:pPr>
        <w:spacing w:line="49" w:lineRule="exact"/>
        <w:ind w:left="1701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35677E" w:rsidRPr="0035677E" w:rsidRDefault="0035677E" w:rsidP="0035677E">
      <w:pPr>
        <w:spacing w:line="49" w:lineRule="exact"/>
        <w:ind w:left="1701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35677E" w:rsidRPr="0035677E" w:rsidRDefault="0035677E" w:rsidP="0035677E">
      <w:pPr>
        <w:spacing w:line="49" w:lineRule="exact"/>
        <w:ind w:left="1701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35677E" w:rsidRPr="0035677E" w:rsidRDefault="0035677E" w:rsidP="0035677E">
      <w:pPr>
        <w:spacing w:line="49" w:lineRule="exact"/>
        <w:ind w:left="1701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A62C1B" w:rsidRPr="0035677E" w:rsidRDefault="0035677E" w:rsidP="0035677E">
      <w:pPr>
        <w:ind w:left="1701" w:right="697"/>
        <w:rPr>
          <w:rFonts w:ascii="Arial Narrow" w:eastAsia="HelveticaNeueLT Com 35 Th" w:hAnsi="Arial Narrow" w:cs="HelveticaNeueLT Com 35 Th"/>
          <w:sz w:val="24"/>
          <w:szCs w:val="24"/>
        </w:rPr>
      </w:pPr>
      <w:r w:rsidRPr="0035677E">
        <w:rPr>
          <w:rFonts w:ascii="Arial Narrow" w:eastAsia="HelveticaNeueLT Com 35 Th" w:hAnsi="Arial Narrow" w:cs="HelveticaNeueLT Com 35 Th"/>
          <w:sz w:val="24"/>
          <w:szCs w:val="24"/>
        </w:rPr>
        <w:t>Reprenez</w:t>
      </w:r>
      <w:r>
        <w:rPr>
          <w:rFonts w:ascii="Arial Narrow" w:eastAsia="HelveticaNeueLT Com 35 Th" w:hAnsi="Arial Narrow" w:cs="HelveticaNeueLT Com 35 Th"/>
          <w:sz w:val="24"/>
          <w:szCs w:val="24"/>
        </w:rPr>
        <w:t xml:space="preserve"> les listes proposées par votre groupe à l’exercice d’ouverture</w:t>
      </w:r>
      <w:r w:rsidR="007936D3">
        <w:rPr>
          <w:rFonts w:ascii="Arial Narrow" w:eastAsia="HelveticaNeueLT Com 35 Th" w:hAnsi="Arial Narrow" w:cs="HelveticaNeueLT Com 35 Th"/>
          <w:sz w:val="24"/>
          <w:szCs w:val="24"/>
        </w:rPr>
        <w:t xml:space="preserve"> n°1</w:t>
      </w:r>
      <w:r>
        <w:rPr>
          <w:rFonts w:ascii="Arial Narrow" w:eastAsia="HelveticaNeueLT Com 35 Th" w:hAnsi="Arial Narrow" w:cs="HelveticaNeueLT Com 35 Th"/>
          <w:sz w:val="24"/>
          <w:szCs w:val="24"/>
        </w:rPr>
        <w:t xml:space="preserve">. Répondez aux questions ci-dessous individuellement, puis présentez-les à votre groupe et échangez vos réponses à la question 3. </w:t>
      </w:r>
    </w:p>
    <w:p w:rsidR="00A62C1B" w:rsidRPr="0035677E" w:rsidRDefault="00A62C1B" w:rsidP="0035677E">
      <w:pPr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A62C1B" w:rsidRPr="0035677E" w:rsidRDefault="00A62C1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A62C1B" w:rsidRPr="0035677E" w:rsidRDefault="00A62C1B" w:rsidP="006A2EE8">
      <w:pPr>
        <w:spacing w:line="49" w:lineRule="exact"/>
        <w:ind w:left="700"/>
        <w:rPr>
          <w:rFonts w:ascii="Arial Narrow" w:eastAsia="HelveticaNeueLT Com 35 Th" w:hAnsi="Arial Narrow" w:cs="HelveticaNeueLT Com 35 Th"/>
          <w:sz w:val="24"/>
          <w:szCs w:val="24"/>
        </w:rPr>
      </w:pPr>
    </w:p>
    <w:p w:rsidR="00FA466B" w:rsidRDefault="00C26DA6" w:rsidP="0035677E">
      <w:pPr>
        <w:pStyle w:val="Corpsdetexte"/>
        <w:numPr>
          <w:ilvl w:val="0"/>
          <w:numId w:val="13"/>
        </w:numPr>
        <w:ind w:left="1701" w:right="287"/>
        <w:jc w:val="both"/>
        <w:rPr>
          <w:rFonts w:ascii="Arial Narrow" w:hAnsi="Arial Narrow"/>
          <w:color w:val="231F20"/>
          <w:sz w:val="24"/>
        </w:rPr>
      </w:pPr>
      <w:r w:rsidRPr="0035677E">
        <w:rPr>
          <w:rFonts w:ascii="Arial Narrow" w:hAnsi="Arial Narrow"/>
          <w:color w:val="231F20"/>
          <w:sz w:val="24"/>
          <w:szCs w:val="24"/>
        </w:rPr>
        <w:t>Il existe</w:t>
      </w:r>
      <w:r w:rsidRPr="00C26DA6">
        <w:rPr>
          <w:rFonts w:ascii="Arial Narrow" w:hAnsi="Arial Narrow"/>
          <w:color w:val="231F20"/>
          <w:sz w:val="24"/>
        </w:rPr>
        <w:t xml:space="preserve"> des différences notables entre ces générations. </w:t>
      </w:r>
      <w:r>
        <w:rPr>
          <w:rFonts w:ascii="Arial Narrow" w:hAnsi="Arial Narrow"/>
          <w:color w:val="231F20"/>
          <w:sz w:val="24"/>
        </w:rPr>
        <w:t>L</w:t>
      </w:r>
      <w:r w:rsidRPr="00C26DA6">
        <w:rPr>
          <w:rFonts w:ascii="Arial Narrow" w:hAnsi="Arial Narrow"/>
          <w:color w:val="231F20"/>
          <w:sz w:val="24"/>
        </w:rPr>
        <w:t xml:space="preserve">es caractéristiques répertoriées </w:t>
      </w:r>
    </w:p>
    <w:p w:rsidR="00FA466B" w:rsidRDefault="00C26DA6" w:rsidP="00C26DA6">
      <w:pPr>
        <w:pStyle w:val="Corpsdetexte"/>
        <w:ind w:left="1701" w:right="287"/>
        <w:jc w:val="both"/>
        <w:rPr>
          <w:rFonts w:ascii="Arial Narrow" w:hAnsi="Arial Narrow"/>
          <w:color w:val="231F20"/>
          <w:sz w:val="24"/>
          <w:u w:val="single"/>
        </w:rPr>
      </w:pPr>
      <w:proofErr w:type="gramStart"/>
      <w:r w:rsidRPr="00C26DA6">
        <w:rPr>
          <w:rFonts w:ascii="Arial Narrow" w:hAnsi="Arial Narrow"/>
          <w:color w:val="231F20"/>
          <w:sz w:val="24"/>
        </w:rPr>
        <w:t>sont</w:t>
      </w:r>
      <w:proofErr w:type="gramEnd"/>
      <w:r w:rsidRPr="00C26DA6">
        <w:rPr>
          <w:rFonts w:ascii="Arial Narrow" w:hAnsi="Arial Narrow"/>
          <w:color w:val="231F20"/>
          <w:sz w:val="24"/>
        </w:rPr>
        <w:t xml:space="preserve"> principalement des stéréotypes</w:t>
      </w:r>
      <w:r w:rsidR="00FA466B">
        <w:rPr>
          <w:rFonts w:ascii="Arial Narrow" w:hAnsi="Arial Narrow"/>
          <w:color w:val="231F20"/>
          <w:sz w:val="24"/>
        </w:rPr>
        <w:t xml:space="preserve"> (préjugés)</w:t>
      </w:r>
      <w:r>
        <w:rPr>
          <w:rFonts w:ascii="Arial" w:hAnsi="Arial" w:cs="Arial"/>
          <w:color w:val="231F20"/>
          <w:sz w:val="24"/>
        </w:rPr>
        <w:t xml:space="preserve">. </w:t>
      </w:r>
      <w:r w:rsidRPr="00C26DA6">
        <w:rPr>
          <w:rFonts w:ascii="Arial Narrow" w:hAnsi="Arial Narrow" w:cs="Arial"/>
          <w:color w:val="231F20"/>
          <w:sz w:val="24"/>
        </w:rPr>
        <w:t xml:space="preserve">D’après vous, d’où </w:t>
      </w:r>
      <w:r>
        <w:rPr>
          <w:rFonts w:ascii="Arial Narrow" w:hAnsi="Arial Narrow" w:cs="Arial"/>
          <w:color w:val="231F20"/>
          <w:sz w:val="24"/>
        </w:rPr>
        <w:t>pro</w:t>
      </w:r>
      <w:r w:rsidRPr="00C26DA6">
        <w:rPr>
          <w:rFonts w:ascii="Arial Narrow" w:hAnsi="Arial Narrow" w:cs="Arial"/>
          <w:color w:val="231F20"/>
          <w:sz w:val="24"/>
        </w:rPr>
        <w:t>viennent ces stéréotypes ?</w:t>
      </w:r>
      <w:r>
        <w:rPr>
          <w:rFonts w:ascii="Arial Narrow" w:hAnsi="Arial Narrow"/>
          <w:color w:val="231F20"/>
          <w:sz w:val="24"/>
        </w:rPr>
        <w:t xml:space="preserve"> </w:t>
      </w:r>
    </w:p>
    <w:p w:rsidR="00C26DA6" w:rsidRDefault="00C26DA6" w:rsidP="00C26DA6">
      <w:pPr>
        <w:pStyle w:val="Corpsdetexte"/>
        <w:ind w:left="1701" w:right="287"/>
        <w:jc w:val="both"/>
        <w:rPr>
          <w:rFonts w:ascii="Arial Narrow" w:hAnsi="Arial Narrow"/>
          <w:color w:val="231F20"/>
          <w:sz w:val="24"/>
          <w:u w:val="single"/>
        </w:rPr>
      </w:pPr>
    </w:p>
    <w:p w:rsidR="00C26DA6" w:rsidRDefault="00C26DA6" w:rsidP="00C26DA6">
      <w:pPr>
        <w:pStyle w:val="Corpsdetexte"/>
        <w:ind w:left="1701" w:right="287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:rsidR="00C26DA6" w:rsidRDefault="00C26DA6" w:rsidP="00C26DA6">
      <w:pPr>
        <w:pStyle w:val="Corpsdetexte"/>
        <w:ind w:left="1701" w:right="287"/>
        <w:jc w:val="both"/>
        <w:rPr>
          <w:rFonts w:ascii="Arial Narrow" w:hAnsi="Arial Narrow"/>
          <w:color w:val="231F20"/>
          <w:sz w:val="24"/>
          <w:u w:val="single"/>
        </w:rPr>
      </w:pPr>
    </w:p>
    <w:p w:rsidR="00C26DA6" w:rsidRDefault="00C26DA6" w:rsidP="00C26DA6">
      <w:pPr>
        <w:pStyle w:val="Corpsdetexte"/>
        <w:ind w:left="1701" w:right="287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:rsidR="00FA466B" w:rsidRDefault="00FA466B" w:rsidP="00C26DA6">
      <w:pPr>
        <w:pStyle w:val="Corpsdetexte"/>
        <w:ind w:left="1701" w:right="287"/>
        <w:jc w:val="both"/>
        <w:rPr>
          <w:rFonts w:ascii="Arial Narrow" w:hAnsi="Arial Narrow"/>
          <w:color w:val="231F20"/>
          <w:sz w:val="24"/>
          <w:u w:val="single"/>
        </w:rPr>
      </w:pPr>
    </w:p>
    <w:p w:rsidR="00FA466B" w:rsidRDefault="00FA466B" w:rsidP="0035677E">
      <w:pPr>
        <w:pStyle w:val="Corpsdetexte"/>
        <w:numPr>
          <w:ilvl w:val="0"/>
          <w:numId w:val="13"/>
        </w:numPr>
        <w:ind w:left="1701" w:right="287"/>
        <w:jc w:val="both"/>
        <w:rPr>
          <w:rFonts w:ascii="Arial Narrow" w:hAnsi="Arial Narrow"/>
          <w:color w:val="231F20"/>
          <w:sz w:val="24"/>
        </w:rPr>
      </w:pPr>
      <w:r w:rsidRPr="00FA466B">
        <w:rPr>
          <w:rFonts w:ascii="Arial Narrow" w:hAnsi="Arial Narrow"/>
          <w:color w:val="231F20"/>
          <w:sz w:val="24"/>
        </w:rPr>
        <w:t xml:space="preserve">Comment ces préjugés, qu’ils soient fondés ou non, </w:t>
      </w:r>
      <w:r>
        <w:rPr>
          <w:rFonts w:ascii="Arial Narrow" w:hAnsi="Arial Narrow"/>
          <w:color w:val="231F20"/>
          <w:sz w:val="24"/>
        </w:rPr>
        <w:t>peuvent-ils influer</w:t>
      </w:r>
      <w:r w:rsidRPr="00FA466B">
        <w:rPr>
          <w:rFonts w:ascii="Arial Narrow" w:hAnsi="Arial Narrow"/>
          <w:color w:val="231F20"/>
          <w:sz w:val="24"/>
        </w:rPr>
        <w:t xml:space="preserve"> sur vous ou votre lieu de travail</w:t>
      </w:r>
      <w:r w:rsidRPr="00FA466B">
        <w:rPr>
          <w:rFonts w:ascii="Arial" w:hAnsi="Arial" w:cs="Arial"/>
          <w:color w:val="231F20"/>
          <w:sz w:val="24"/>
        </w:rPr>
        <w:t> </w:t>
      </w:r>
      <w:r w:rsidRPr="00FA466B">
        <w:rPr>
          <w:rFonts w:ascii="Arial Narrow" w:hAnsi="Arial Narrow"/>
          <w:color w:val="231F20"/>
          <w:sz w:val="24"/>
        </w:rPr>
        <w:t>?</w:t>
      </w:r>
    </w:p>
    <w:p w:rsidR="00FA466B" w:rsidRDefault="00FA466B" w:rsidP="00C26DA6">
      <w:pPr>
        <w:pStyle w:val="Corpsdetexte"/>
        <w:ind w:left="1701" w:right="287"/>
        <w:jc w:val="both"/>
        <w:rPr>
          <w:rFonts w:ascii="Arial Narrow" w:hAnsi="Arial Narrow"/>
          <w:color w:val="231F20"/>
          <w:sz w:val="24"/>
        </w:rPr>
      </w:pPr>
    </w:p>
    <w:p w:rsidR="00FA466B" w:rsidRDefault="00FA466B" w:rsidP="00C26DA6">
      <w:pPr>
        <w:pStyle w:val="Corpsdetexte"/>
        <w:ind w:left="1701" w:right="287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:rsidR="00FA466B" w:rsidRDefault="00FA466B" w:rsidP="00C26DA6">
      <w:pPr>
        <w:pStyle w:val="Corpsdetexte"/>
        <w:ind w:left="1701" w:right="287"/>
        <w:jc w:val="both"/>
        <w:rPr>
          <w:rFonts w:ascii="Arial Narrow" w:hAnsi="Arial Narrow"/>
          <w:color w:val="231F20"/>
          <w:sz w:val="24"/>
          <w:u w:val="single"/>
        </w:rPr>
      </w:pPr>
    </w:p>
    <w:p w:rsidR="00FA466B" w:rsidRDefault="00FA466B" w:rsidP="00C26DA6">
      <w:pPr>
        <w:pStyle w:val="Corpsdetexte"/>
        <w:ind w:left="1701" w:right="287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:rsidR="00FA466B" w:rsidRDefault="00FA466B" w:rsidP="00C26DA6">
      <w:pPr>
        <w:pStyle w:val="Corpsdetexte"/>
        <w:ind w:left="1701" w:right="287"/>
        <w:jc w:val="both"/>
        <w:rPr>
          <w:rFonts w:ascii="Arial Narrow" w:hAnsi="Arial Narrow"/>
          <w:color w:val="231F20"/>
          <w:sz w:val="24"/>
          <w:u w:val="single"/>
        </w:rPr>
      </w:pPr>
    </w:p>
    <w:p w:rsidR="00FA466B" w:rsidRDefault="00FA466B" w:rsidP="00C26DA6">
      <w:pPr>
        <w:pStyle w:val="Corpsdetexte"/>
        <w:ind w:left="1701" w:right="287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:rsidR="00FA466B" w:rsidRDefault="00FA466B" w:rsidP="00C26DA6">
      <w:pPr>
        <w:pStyle w:val="Corpsdetexte"/>
        <w:ind w:left="1701" w:right="287"/>
        <w:jc w:val="both"/>
        <w:rPr>
          <w:rFonts w:ascii="Arial Narrow" w:hAnsi="Arial Narrow"/>
          <w:color w:val="231F20"/>
          <w:sz w:val="24"/>
          <w:u w:val="single"/>
        </w:rPr>
      </w:pPr>
    </w:p>
    <w:p w:rsidR="00FA466B" w:rsidRDefault="00FA466B" w:rsidP="0035677E">
      <w:pPr>
        <w:pStyle w:val="Corpsdetexte"/>
        <w:numPr>
          <w:ilvl w:val="0"/>
          <w:numId w:val="13"/>
        </w:numPr>
        <w:ind w:left="1701" w:right="287"/>
        <w:jc w:val="both"/>
        <w:rPr>
          <w:rFonts w:ascii="Arial Narrow" w:hAnsi="Arial Narrow"/>
          <w:color w:val="231F20"/>
          <w:sz w:val="24"/>
        </w:rPr>
      </w:pPr>
      <w:r w:rsidRPr="00FA466B">
        <w:rPr>
          <w:rFonts w:ascii="Arial Narrow" w:hAnsi="Arial Narrow"/>
          <w:color w:val="231F20"/>
          <w:sz w:val="24"/>
        </w:rPr>
        <w:t xml:space="preserve">Comment pourriez-vous, en tant que dirigeant, combler ces écarts générationnels et venir à bout </w:t>
      </w:r>
    </w:p>
    <w:p w:rsidR="00FA466B" w:rsidRDefault="00FA466B" w:rsidP="00C26DA6">
      <w:pPr>
        <w:pStyle w:val="Corpsdetexte"/>
        <w:ind w:left="1701" w:right="287"/>
        <w:jc w:val="both"/>
        <w:rPr>
          <w:rFonts w:ascii="Arial Narrow" w:hAnsi="Arial Narrow"/>
          <w:color w:val="231F20"/>
          <w:sz w:val="24"/>
          <w:u w:val="single"/>
        </w:rPr>
      </w:pPr>
      <w:proofErr w:type="gramStart"/>
      <w:r w:rsidRPr="00FA466B">
        <w:rPr>
          <w:rFonts w:ascii="Arial Narrow" w:hAnsi="Arial Narrow"/>
          <w:color w:val="231F20"/>
          <w:sz w:val="24"/>
        </w:rPr>
        <w:t>de</w:t>
      </w:r>
      <w:proofErr w:type="gramEnd"/>
      <w:r w:rsidRPr="00FA466B">
        <w:rPr>
          <w:rFonts w:ascii="Arial Narrow" w:hAnsi="Arial Narrow"/>
          <w:color w:val="231F20"/>
          <w:sz w:val="24"/>
        </w:rPr>
        <w:t xml:space="preserve"> ces stéréotypes</w:t>
      </w:r>
      <w:r w:rsidRPr="00FA466B">
        <w:rPr>
          <w:rFonts w:ascii="Arial" w:hAnsi="Arial" w:cs="Arial"/>
          <w:color w:val="231F20"/>
          <w:sz w:val="24"/>
        </w:rPr>
        <w:t> </w:t>
      </w:r>
      <w:r w:rsidRPr="00FA466B">
        <w:rPr>
          <w:rFonts w:ascii="Arial Narrow" w:hAnsi="Arial Narrow"/>
          <w:color w:val="231F20"/>
          <w:sz w:val="24"/>
        </w:rPr>
        <w:t>?</w:t>
      </w:r>
    </w:p>
    <w:p w:rsidR="00FA466B" w:rsidRDefault="00FA466B" w:rsidP="00C26DA6">
      <w:pPr>
        <w:pStyle w:val="Corpsdetexte"/>
        <w:ind w:left="1701" w:right="287"/>
        <w:jc w:val="both"/>
        <w:rPr>
          <w:rFonts w:ascii="Arial Narrow" w:hAnsi="Arial Narrow"/>
          <w:color w:val="231F20"/>
          <w:sz w:val="24"/>
          <w:u w:val="single"/>
        </w:rPr>
      </w:pPr>
    </w:p>
    <w:p w:rsidR="00FA466B" w:rsidRDefault="00FA466B" w:rsidP="00C26DA6">
      <w:pPr>
        <w:pStyle w:val="Corpsdetexte"/>
        <w:ind w:left="1701" w:right="287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:rsidR="00FA466B" w:rsidRDefault="00FA466B" w:rsidP="00C26DA6">
      <w:pPr>
        <w:pStyle w:val="Corpsdetexte"/>
        <w:ind w:left="1701" w:right="287"/>
        <w:jc w:val="both"/>
        <w:rPr>
          <w:rFonts w:ascii="Arial Narrow" w:hAnsi="Arial Narrow"/>
          <w:color w:val="231F20"/>
          <w:sz w:val="24"/>
          <w:u w:val="single"/>
        </w:rPr>
      </w:pPr>
    </w:p>
    <w:p w:rsidR="00FA466B" w:rsidRDefault="00FA466B" w:rsidP="00C26DA6">
      <w:pPr>
        <w:pStyle w:val="Corpsdetexte"/>
        <w:ind w:left="1701" w:right="287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:rsidR="00FA466B" w:rsidRDefault="00FA466B" w:rsidP="00C26DA6">
      <w:pPr>
        <w:pStyle w:val="Corpsdetexte"/>
        <w:ind w:left="1701" w:right="287"/>
        <w:jc w:val="both"/>
        <w:rPr>
          <w:rFonts w:ascii="Arial Narrow" w:hAnsi="Arial Narrow"/>
          <w:color w:val="231F20"/>
          <w:sz w:val="24"/>
          <w:u w:val="single"/>
        </w:rPr>
      </w:pPr>
    </w:p>
    <w:p w:rsidR="00FA466B" w:rsidRPr="00FA466B" w:rsidRDefault="00FA466B" w:rsidP="00C26DA6">
      <w:pPr>
        <w:pStyle w:val="Corpsdetexte"/>
        <w:ind w:left="1701" w:right="287"/>
        <w:jc w:val="both"/>
        <w:rPr>
          <w:rFonts w:ascii="Arial Narrow" w:hAnsi="Arial Narrow"/>
          <w:color w:val="231F20"/>
          <w:sz w:val="24"/>
          <w:u w:val="single"/>
        </w:rPr>
      </w:pP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  <w:r>
        <w:rPr>
          <w:rFonts w:ascii="Arial Narrow" w:hAnsi="Arial Narrow"/>
          <w:color w:val="231F20"/>
          <w:sz w:val="24"/>
          <w:u w:val="single"/>
        </w:rPr>
        <w:tab/>
      </w:r>
    </w:p>
    <w:p w:rsidR="00C26DA6" w:rsidRDefault="00C26DA6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C26DA6" w:rsidRDefault="00C26DA6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35677E" w:rsidRDefault="0035677E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35677E" w:rsidRDefault="0035677E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35677E" w:rsidRDefault="0035677E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35677E" w:rsidRDefault="0035677E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35677E" w:rsidRDefault="0035677E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35677E" w:rsidRDefault="0035677E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35677E" w:rsidRDefault="0035677E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35677E" w:rsidRDefault="0035677E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35677E" w:rsidRDefault="0035677E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35677E" w:rsidRDefault="0035677E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2B3194" w:rsidRDefault="002B3194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35677E" w:rsidRDefault="0035677E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bookmarkStart w:id="0" w:name="_GoBack"/>
      <w:bookmarkEnd w:id="0"/>
    </w:p>
    <w:sectPr w:rsidR="0035677E" w:rsidSect="009A2BD5">
      <w:headerReference w:type="default" r:id="rId14"/>
      <w:footerReference w:type="default" r:id="rId15"/>
      <w:pgSz w:w="11910" w:h="16840"/>
      <w:pgMar w:top="567" w:right="440" w:bottom="993" w:left="0" w:header="0" w:footer="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23A" w:rsidRDefault="003B423A">
      <w:r>
        <w:separator/>
      </w:r>
    </w:p>
  </w:endnote>
  <w:endnote w:type="continuationSeparator" w:id="0">
    <w:p w:rsidR="003B423A" w:rsidRDefault="003B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00000001" w:usb1="10002042" w:usb2="00000000" w:usb3="00000000" w:csb0="0000009B" w:csb1="00000000"/>
  </w:font>
  <w:font w:name="HelveticaNeueLT Com 35 Th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36" w:rsidRPr="00E10474" w:rsidRDefault="00493636" w:rsidP="00E10474">
    <w:pPr>
      <w:widowControl/>
      <w:tabs>
        <w:tab w:val="center" w:pos="4320"/>
        <w:tab w:val="right" w:pos="8760"/>
      </w:tabs>
      <w:spacing w:before="220" w:after="220"/>
      <w:ind w:right="-360"/>
      <w:jc w:val="center"/>
      <w:rPr>
        <w:rFonts w:ascii="Arial Narrow" w:eastAsia="Times New Roman" w:hAnsi="Arial Narrow" w:cs="Arial"/>
        <w:iCs/>
        <w:szCs w:val="14"/>
        <w:lang w:eastAsia="en-US" w:bidi="ar-SA"/>
      </w:rPr>
    </w:pPr>
    <w:r w:rsidRPr="00E10474">
      <w:rPr>
        <w:rFonts w:ascii="Arial Narrow" w:eastAsia="Times New Roman" w:hAnsi="Arial Narrow" w:cs="Arial"/>
        <w:iCs/>
        <w:szCs w:val="14"/>
        <w:lang w:eastAsia="en-US" w:bidi="ar-SA"/>
      </w:rPr>
      <w:t>managementacademy.fr – Faites de vos meilleurs Collaborateurs vos meilleurs Managers. 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23A" w:rsidRDefault="003B423A">
      <w:r>
        <w:separator/>
      </w:r>
    </w:p>
  </w:footnote>
  <w:footnote w:type="continuationSeparator" w:id="0">
    <w:p w:rsidR="003B423A" w:rsidRDefault="003B4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36" w:rsidRDefault="00493636">
    <w:pPr>
      <w:pStyle w:val="En-tte"/>
      <w:jc w:val="center"/>
    </w:pPr>
  </w:p>
  <w:p w:rsidR="00493636" w:rsidRDefault="0049363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A"/>
    <w:multiLevelType w:val="multilevel"/>
    <w:tmpl w:val="8EDE4D5A"/>
    <w:lvl w:ilvl="0">
      <w:start w:val="17"/>
      <w:numFmt w:val="decimal"/>
      <w:lvlText w:val="%1."/>
      <w:lvlJc w:val="left"/>
      <w:pPr>
        <w:ind w:left="3720" w:hanging="360"/>
      </w:pPr>
      <w:rPr>
        <w:rFonts w:hint="default"/>
        <w:b w:val="0"/>
        <w:bCs w:val="0"/>
        <w:color w:val="231F20"/>
        <w:spacing w:val="-27"/>
        <w:w w:val="100"/>
        <w:sz w:val="26"/>
        <w:szCs w:val="26"/>
      </w:rPr>
    </w:lvl>
    <w:lvl w:ilvl="1">
      <w:numFmt w:val="bullet"/>
      <w:lvlText w:val="•"/>
      <w:lvlJc w:val="left"/>
      <w:pPr>
        <w:ind w:left="4526" w:hanging="360"/>
      </w:pPr>
      <w:rPr>
        <w:rFonts w:hint="default"/>
      </w:rPr>
    </w:lvl>
    <w:lvl w:ilvl="2">
      <w:numFmt w:val="bullet"/>
      <w:lvlText w:val="•"/>
      <w:lvlJc w:val="left"/>
      <w:pPr>
        <w:ind w:left="5332" w:hanging="360"/>
      </w:pPr>
      <w:rPr>
        <w:rFonts w:hint="default"/>
      </w:rPr>
    </w:lvl>
    <w:lvl w:ilvl="3">
      <w:numFmt w:val="bullet"/>
      <w:lvlText w:val="•"/>
      <w:lvlJc w:val="left"/>
      <w:pPr>
        <w:ind w:left="6138" w:hanging="360"/>
      </w:pPr>
      <w:rPr>
        <w:rFonts w:hint="default"/>
      </w:rPr>
    </w:lvl>
    <w:lvl w:ilvl="4">
      <w:numFmt w:val="bullet"/>
      <w:lvlText w:val="•"/>
      <w:lvlJc w:val="left"/>
      <w:pPr>
        <w:ind w:left="6944" w:hanging="360"/>
      </w:pPr>
      <w:rPr>
        <w:rFonts w:hint="default"/>
      </w:rPr>
    </w:lvl>
    <w:lvl w:ilvl="5">
      <w:numFmt w:val="bullet"/>
      <w:lvlText w:val="•"/>
      <w:lvlJc w:val="left"/>
      <w:pPr>
        <w:ind w:left="7750" w:hanging="360"/>
      </w:pPr>
      <w:rPr>
        <w:rFonts w:hint="default"/>
      </w:rPr>
    </w:lvl>
    <w:lvl w:ilvl="6">
      <w:numFmt w:val="bullet"/>
      <w:lvlText w:val="•"/>
      <w:lvlJc w:val="left"/>
      <w:pPr>
        <w:ind w:left="8556" w:hanging="360"/>
      </w:pPr>
      <w:rPr>
        <w:rFonts w:hint="default"/>
      </w:rPr>
    </w:lvl>
    <w:lvl w:ilvl="7">
      <w:numFmt w:val="bullet"/>
      <w:lvlText w:val="•"/>
      <w:lvlJc w:val="left"/>
      <w:pPr>
        <w:ind w:left="9362" w:hanging="360"/>
      </w:pPr>
      <w:rPr>
        <w:rFonts w:hint="default"/>
      </w:rPr>
    </w:lvl>
    <w:lvl w:ilvl="8">
      <w:numFmt w:val="bullet"/>
      <w:lvlText w:val="•"/>
      <w:lvlJc w:val="left"/>
      <w:pPr>
        <w:ind w:left="10168" w:hanging="360"/>
      </w:pPr>
      <w:rPr>
        <w:rFonts w:hint="default"/>
      </w:rPr>
    </w:lvl>
  </w:abstractNum>
  <w:abstractNum w:abstractNumId="1" w15:restartNumberingAfterBreak="0">
    <w:nsid w:val="0000040D"/>
    <w:multiLevelType w:val="multilevel"/>
    <w:tmpl w:val="C032EFD6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bCs w:val="0"/>
        <w:color w:val="231F20"/>
        <w:spacing w:val="-27"/>
        <w:w w:val="97"/>
        <w:sz w:val="26"/>
        <w:szCs w:val="26"/>
      </w:rPr>
    </w:lvl>
    <w:lvl w:ilvl="1">
      <w:numFmt w:val="bullet"/>
      <w:lvlText w:val="•"/>
      <w:lvlJc w:val="left"/>
      <w:pPr>
        <w:ind w:left="2472" w:hanging="360"/>
      </w:pPr>
      <w:rPr>
        <w:rFonts w:hint="default"/>
      </w:rPr>
    </w:lvl>
    <w:lvl w:ilvl="2">
      <w:numFmt w:val="bullet"/>
      <w:lvlText w:val="•"/>
      <w:lvlJc w:val="left"/>
      <w:pPr>
        <w:ind w:left="3504" w:hanging="360"/>
      </w:pPr>
      <w:rPr>
        <w:rFonts w:hint="default"/>
      </w:rPr>
    </w:lvl>
    <w:lvl w:ilvl="3">
      <w:numFmt w:val="bullet"/>
      <w:lvlText w:val="•"/>
      <w:lvlJc w:val="left"/>
      <w:pPr>
        <w:ind w:left="4536" w:hanging="360"/>
      </w:pPr>
      <w:rPr>
        <w:rFonts w:hint="default"/>
      </w:rPr>
    </w:lvl>
    <w:lvl w:ilvl="4">
      <w:numFmt w:val="bullet"/>
      <w:lvlText w:val="•"/>
      <w:lvlJc w:val="left"/>
      <w:pPr>
        <w:ind w:left="5568" w:hanging="360"/>
      </w:pPr>
      <w:rPr>
        <w:rFonts w:hint="default"/>
      </w:rPr>
    </w:lvl>
    <w:lvl w:ilvl="5">
      <w:numFmt w:val="bullet"/>
      <w:lvlText w:val="•"/>
      <w:lvlJc w:val="left"/>
      <w:pPr>
        <w:ind w:left="6600" w:hanging="360"/>
      </w:pPr>
      <w:rPr>
        <w:rFonts w:hint="default"/>
      </w:rPr>
    </w:lvl>
    <w:lvl w:ilvl="6">
      <w:numFmt w:val="bullet"/>
      <w:lvlText w:val="•"/>
      <w:lvlJc w:val="left"/>
      <w:pPr>
        <w:ind w:left="7632" w:hanging="360"/>
      </w:pPr>
      <w:rPr>
        <w:rFonts w:hint="default"/>
      </w:rPr>
    </w:lvl>
    <w:lvl w:ilvl="7">
      <w:numFmt w:val="bullet"/>
      <w:lvlText w:val="•"/>
      <w:lvlJc w:val="left"/>
      <w:pPr>
        <w:ind w:left="8664" w:hanging="360"/>
      </w:pPr>
      <w:rPr>
        <w:rFonts w:hint="default"/>
      </w:rPr>
    </w:lvl>
    <w:lvl w:ilvl="8">
      <w:numFmt w:val="bullet"/>
      <w:lvlText w:val="•"/>
      <w:lvlJc w:val="left"/>
      <w:pPr>
        <w:ind w:left="9696" w:hanging="360"/>
      </w:pPr>
      <w:rPr>
        <w:rFonts w:hint="default"/>
      </w:rPr>
    </w:lvl>
  </w:abstractNum>
  <w:abstractNum w:abstractNumId="2" w15:restartNumberingAfterBreak="0">
    <w:nsid w:val="10C9134D"/>
    <w:multiLevelType w:val="hybridMultilevel"/>
    <w:tmpl w:val="49EEC49C"/>
    <w:lvl w:ilvl="0" w:tplc="A01E488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5F26E5"/>
    <w:multiLevelType w:val="multilevel"/>
    <w:tmpl w:val="BA584FCA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  <w:b w:val="0"/>
        <w:bCs w:val="0"/>
        <w:caps w:val="0"/>
        <w:strike w:val="0"/>
        <w:dstrike w:val="0"/>
        <w:vanish w:val="0"/>
        <w:color w:val="auto"/>
        <w:spacing w:val="-27"/>
        <w:w w:val="100"/>
        <w:sz w:val="26"/>
        <w:szCs w:val="26"/>
        <w:vertAlign w:val="baseline"/>
      </w:rPr>
    </w:lvl>
    <w:lvl w:ilvl="1">
      <w:numFmt w:val="bullet"/>
      <w:lvlText w:val="•"/>
      <w:lvlJc w:val="left"/>
      <w:pPr>
        <w:ind w:left="4526" w:hanging="360"/>
      </w:pPr>
      <w:rPr>
        <w:rFonts w:hint="default"/>
      </w:rPr>
    </w:lvl>
    <w:lvl w:ilvl="2">
      <w:numFmt w:val="bullet"/>
      <w:lvlText w:val="•"/>
      <w:lvlJc w:val="left"/>
      <w:pPr>
        <w:ind w:left="5332" w:hanging="360"/>
      </w:pPr>
      <w:rPr>
        <w:rFonts w:hint="default"/>
      </w:rPr>
    </w:lvl>
    <w:lvl w:ilvl="3">
      <w:numFmt w:val="bullet"/>
      <w:lvlText w:val="•"/>
      <w:lvlJc w:val="left"/>
      <w:pPr>
        <w:ind w:left="6138" w:hanging="360"/>
      </w:pPr>
      <w:rPr>
        <w:rFonts w:hint="default"/>
      </w:rPr>
    </w:lvl>
    <w:lvl w:ilvl="4">
      <w:numFmt w:val="bullet"/>
      <w:lvlText w:val="•"/>
      <w:lvlJc w:val="left"/>
      <w:pPr>
        <w:ind w:left="6944" w:hanging="360"/>
      </w:pPr>
      <w:rPr>
        <w:rFonts w:hint="default"/>
      </w:rPr>
    </w:lvl>
    <w:lvl w:ilvl="5">
      <w:numFmt w:val="bullet"/>
      <w:lvlText w:val="•"/>
      <w:lvlJc w:val="left"/>
      <w:pPr>
        <w:ind w:left="7750" w:hanging="360"/>
      </w:pPr>
      <w:rPr>
        <w:rFonts w:hint="default"/>
      </w:rPr>
    </w:lvl>
    <w:lvl w:ilvl="6">
      <w:numFmt w:val="bullet"/>
      <w:lvlText w:val="•"/>
      <w:lvlJc w:val="left"/>
      <w:pPr>
        <w:ind w:left="8556" w:hanging="360"/>
      </w:pPr>
      <w:rPr>
        <w:rFonts w:hint="default"/>
      </w:rPr>
    </w:lvl>
    <w:lvl w:ilvl="7">
      <w:numFmt w:val="bullet"/>
      <w:lvlText w:val="•"/>
      <w:lvlJc w:val="left"/>
      <w:pPr>
        <w:ind w:left="9362" w:hanging="360"/>
      </w:pPr>
      <w:rPr>
        <w:rFonts w:hint="default"/>
      </w:rPr>
    </w:lvl>
    <w:lvl w:ilvl="8">
      <w:numFmt w:val="bullet"/>
      <w:lvlText w:val="•"/>
      <w:lvlJc w:val="left"/>
      <w:pPr>
        <w:ind w:left="10168" w:hanging="360"/>
      </w:pPr>
      <w:rPr>
        <w:rFonts w:hint="default"/>
      </w:rPr>
    </w:lvl>
  </w:abstractNum>
  <w:abstractNum w:abstractNumId="4" w15:restartNumberingAfterBreak="0">
    <w:nsid w:val="200339C5"/>
    <w:multiLevelType w:val="multilevel"/>
    <w:tmpl w:val="9C981FAE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  <w:b w:val="0"/>
        <w:bCs w:val="0"/>
        <w:color w:val="231F20"/>
        <w:spacing w:val="-27"/>
        <w:w w:val="100"/>
        <w:sz w:val="26"/>
        <w:szCs w:val="26"/>
      </w:rPr>
    </w:lvl>
    <w:lvl w:ilvl="1">
      <w:numFmt w:val="bullet"/>
      <w:lvlText w:val="•"/>
      <w:lvlJc w:val="left"/>
      <w:pPr>
        <w:ind w:left="4526" w:hanging="360"/>
      </w:pPr>
      <w:rPr>
        <w:rFonts w:hint="default"/>
      </w:rPr>
    </w:lvl>
    <w:lvl w:ilvl="2">
      <w:numFmt w:val="bullet"/>
      <w:lvlText w:val="•"/>
      <w:lvlJc w:val="left"/>
      <w:pPr>
        <w:ind w:left="5332" w:hanging="360"/>
      </w:pPr>
      <w:rPr>
        <w:rFonts w:hint="default"/>
      </w:rPr>
    </w:lvl>
    <w:lvl w:ilvl="3">
      <w:numFmt w:val="bullet"/>
      <w:lvlText w:val="•"/>
      <w:lvlJc w:val="left"/>
      <w:pPr>
        <w:ind w:left="6138" w:hanging="360"/>
      </w:pPr>
      <w:rPr>
        <w:rFonts w:hint="default"/>
      </w:rPr>
    </w:lvl>
    <w:lvl w:ilvl="4">
      <w:numFmt w:val="bullet"/>
      <w:lvlText w:val="•"/>
      <w:lvlJc w:val="left"/>
      <w:pPr>
        <w:ind w:left="6944" w:hanging="360"/>
      </w:pPr>
      <w:rPr>
        <w:rFonts w:hint="default"/>
      </w:rPr>
    </w:lvl>
    <w:lvl w:ilvl="5">
      <w:numFmt w:val="bullet"/>
      <w:lvlText w:val="•"/>
      <w:lvlJc w:val="left"/>
      <w:pPr>
        <w:ind w:left="7750" w:hanging="360"/>
      </w:pPr>
      <w:rPr>
        <w:rFonts w:hint="default"/>
      </w:rPr>
    </w:lvl>
    <w:lvl w:ilvl="6">
      <w:numFmt w:val="bullet"/>
      <w:lvlText w:val="•"/>
      <w:lvlJc w:val="left"/>
      <w:pPr>
        <w:ind w:left="8556" w:hanging="360"/>
      </w:pPr>
      <w:rPr>
        <w:rFonts w:hint="default"/>
      </w:rPr>
    </w:lvl>
    <w:lvl w:ilvl="7">
      <w:numFmt w:val="bullet"/>
      <w:lvlText w:val="•"/>
      <w:lvlJc w:val="left"/>
      <w:pPr>
        <w:ind w:left="9362" w:hanging="360"/>
      </w:pPr>
      <w:rPr>
        <w:rFonts w:hint="default"/>
      </w:rPr>
    </w:lvl>
    <w:lvl w:ilvl="8">
      <w:numFmt w:val="bullet"/>
      <w:lvlText w:val="•"/>
      <w:lvlJc w:val="left"/>
      <w:pPr>
        <w:ind w:left="10168" w:hanging="360"/>
      </w:pPr>
      <w:rPr>
        <w:rFonts w:hint="default"/>
      </w:rPr>
    </w:lvl>
  </w:abstractNum>
  <w:abstractNum w:abstractNumId="5" w15:restartNumberingAfterBreak="0">
    <w:nsid w:val="241D2FE6"/>
    <w:multiLevelType w:val="multilevel"/>
    <w:tmpl w:val="3F96ACFA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bCs w:val="0"/>
        <w:color w:val="231F20"/>
        <w:spacing w:val="-27"/>
        <w:w w:val="97"/>
        <w:sz w:val="26"/>
        <w:szCs w:val="26"/>
      </w:rPr>
    </w:lvl>
    <w:lvl w:ilvl="1">
      <w:numFmt w:val="bullet"/>
      <w:lvlText w:val="•"/>
      <w:lvlJc w:val="left"/>
      <w:pPr>
        <w:ind w:left="2472" w:hanging="360"/>
      </w:pPr>
      <w:rPr>
        <w:rFonts w:hint="default"/>
      </w:rPr>
    </w:lvl>
    <w:lvl w:ilvl="2">
      <w:numFmt w:val="bullet"/>
      <w:lvlText w:val="•"/>
      <w:lvlJc w:val="left"/>
      <w:pPr>
        <w:ind w:left="3504" w:hanging="360"/>
      </w:pPr>
      <w:rPr>
        <w:rFonts w:hint="default"/>
      </w:rPr>
    </w:lvl>
    <w:lvl w:ilvl="3">
      <w:numFmt w:val="bullet"/>
      <w:lvlText w:val="•"/>
      <w:lvlJc w:val="left"/>
      <w:pPr>
        <w:ind w:left="4536" w:hanging="360"/>
      </w:pPr>
      <w:rPr>
        <w:rFonts w:hint="default"/>
      </w:rPr>
    </w:lvl>
    <w:lvl w:ilvl="4">
      <w:numFmt w:val="bullet"/>
      <w:lvlText w:val="•"/>
      <w:lvlJc w:val="left"/>
      <w:pPr>
        <w:ind w:left="5568" w:hanging="360"/>
      </w:pPr>
      <w:rPr>
        <w:rFonts w:hint="default"/>
      </w:rPr>
    </w:lvl>
    <w:lvl w:ilvl="5">
      <w:numFmt w:val="bullet"/>
      <w:lvlText w:val="•"/>
      <w:lvlJc w:val="left"/>
      <w:pPr>
        <w:ind w:left="6600" w:hanging="360"/>
      </w:pPr>
      <w:rPr>
        <w:rFonts w:hint="default"/>
      </w:rPr>
    </w:lvl>
    <w:lvl w:ilvl="6">
      <w:numFmt w:val="bullet"/>
      <w:lvlText w:val="•"/>
      <w:lvlJc w:val="left"/>
      <w:pPr>
        <w:ind w:left="7632" w:hanging="360"/>
      </w:pPr>
      <w:rPr>
        <w:rFonts w:hint="default"/>
      </w:rPr>
    </w:lvl>
    <w:lvl w:ilvl="7">
      <w:numFmt w:val="bullet"/>
      <w:lvlText w:val="•"/>
      <w:lvlJc w:val="left"/>
      <w:pPr>
        <w:ind w:left="8664" w:hanging="360"/>
      </w:pPr>
      <w:rPr>
        <w:rFonts w:hint="default"/>
      </w:rPr>
    </w:lvl>
    <w:lvl w:ilvl="8">
      <w:numFmt w:val="bullet"/>
      <w:lvlText w:val="•"/>
      <w:lvlJc w:val="left"/>
      <w:pPr>
        <w:ind w:left="9696" w:hanging="360"/>
      </w:pPr>
      <w:rPr>
        <w:rFonts w:hint="default"/>
      </w:rPr>
    </w:lvl>
  </w:abstractNum>
  <w:abstractNum w:abstractNumId="6" w15:restartNumberingAfterBreak="0">
    <w:nsid w:val="2BBF05F2"/>
    <w:multiLevelType w:val="hybridMultilevel"/>
    <w:tmpl w:val="6E0060E2"/>
    <w:lvl w:ilvl="0" w:tplc="040C000F">
      <w:start w:val="1"/>
      <w:numFmt w:val="decimal"/>
      <w:lvlText w:val="%1."/>
      <w:lvlJc w:val="left"/>
      <w:pPr>
        <w:ind w:left="1996" w:hanging="360"/>
      </w:p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5E02296"/>
    <w:multiLevelType w:val="multilevel"/>
    <w:tmpl w:val="9C981FAE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  <w:b w:val="0"/>
        <w:bCs w:val="0"/>
        <w:color w:val="231F20"/>
        <w:spacing w:val="-27"/>
        <w:w w:val="100"/>
        <w:sz w:val="26"/>
        <w:szCs w:val="26"/>
      </w:rPr>
    </w:lvl>
    <w:lvl w:ilvl="1">
      <w:numFmt w:val="bullet"/>
      <w:lvlText w:val="•"/>
      <w:lvlJc w:val="left"/>
      <w:pPr>
        <w:ind w:left="4526" w:hanging="360"/>
      </w:pPr>
      <w:rPr>
        <w:rFonts w:hint="default"/>
      </w:rPr>
    </w:lvl>
    <w:lvl w:ilvl="2">
      <w:numFmt w:val="bullet"/>
      <w:lvlText w:val="•"/>
      <w:lvlJc w:val="left"/>
      <w:pPr>
        <w:ind w:left="5332" w:hanging="360"/>
      </w:pPr>
      <w:rPr>
        <w:rFonts w:hint="default"/>
      </w:rPr>
    </w:lvl>
    <w:lvl w:ilvl="3">
      <w:numFmt w:val="bullet"/>
      <w:lvlText w:val="•"/>
      <w:lvlJc w:val="left"/>
      <w:pPr>
        <w:ind w:left="6138" w:hanging="360"/>
      </w:pPr>
      <w:rPr>
        <w:rFonts w:hint="default"/>
      </w:rPr>
    </w:lvl>
    <w:lvl w:ilvl="4">
      <w:numFmt w:val="bullet"/>
      <w:lvlText w:val="•"/>
      <w:lvlJc w:val="left"/>
      <w:pPr>
        <w:ind w:left="6944" w:hanging="360"/>
      </w:pPr>
      <w:rPr>
        <w:rFonts w:hint="default"/>
      </w:rPr>
    </w:lvl>
    <w:lvl w:ilvl="5">
      <w:numFmt w:val="bullet"/>
      <w:lvlText w:val="•"/>
      <w:lvlJc w:val="left"/>
      <w:pPr>
        <w:ind w:left="7750" w:hanging="360"/>
      </w:pPr>
      <w:rPr>
        <w:rFonts w:hint="default"/>
      </w:rPr>
    </w:lvl>
    <w:lvl w:ilvl="6">
      <w:numFmt w:val="bullet"/>
      <w:lvlText w:val="•"/>
      <w:lvlJc w:val="left"/>
      <w:pPr>
        <w:ind w:left="8556" w:hanging="360"/>
      </w:pPr>
      <w:rPr>
        <w:rFonts w:hint="default"/>
      </w:rPr>
    </w:lvl>
    <w:lvl w:ilvl="7">
      <w:numFmt w:val="bullet"/>
      <w:lvlText w:val="•"/>
      <w:lvlJc w:val="left"/>
      <w:pPr>
        <w:ind w:left="9362" w:hanging="360"/>
      </w:pPr>
      <w:rPr>
        <w:rFonts w:hint="default"/>
      </w:rPr>
    </w:lvl>
    <w:lvl w:ilvl="8">
      <w:numFmt w:val="bullet"/>
      <w:lvlText w:val="•"/>
      <w:lvlJc w:val="left"/>
      <w:pPr>
        <w:ind w:left="10168" w:hanging="360"/>
      </w:pPr>
      <w:rPr>
        <w:rFonts w:hint="default"/>
      </w:rPr>
    </w:lvl>
  </w:abstractNum>
  <w:abstractNum w:abstractNumId="8" w15:restartNumberingAfterBreak="0">
    <w:nsid w:val="3B072DF8"/>
    <w:multiLevelType w:val="hybridMultilevel"/>
    <w:tmpl w:val="98683868"/>
    <w:lvl w:ilvl="0" w:tplc="311A3480">
      <w:start w:val="1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F1260F"/>
    <w:multiLevelType w:val="hybridMultilevel"/>
    <w:tmpl w:val="55D42046"/>
    <w:lvl w:ilvl="0" w:tplc="A1BE85B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44411"/>
    <w:multiLevelType w:val="multilevel"/>
    <w:tmpl w:val="BEEE2C40"/>
    <w:lvl w:ilvl="0">
      <w:start w:val="1"/>
      <w:numFmt w:val="bullet"/>
      <w:lvlText w:val="•"/>
      <w:lvlJc w:val="left"/>
      <w:pPr>
        <w:ind w:left="2697" w:hanging="399"/>
      </w:pPr>
      <w:rPr>
        <w:rFonts w:hint="default"/>
        <w:b w:val="0"/>
        <w:color w:val="C22026"/>
        <w:spacing w:val="-7"/>
        <w:w w:val="100"/>
        <w:sz w:val="20"/>
      </w:rPr>
    </w:lvl>
    <w:lvl w:ilvl="1">
      <w:numFmt w:val="bullet"/>
      <w:lvlText w:val="•"/>
      <w:lvlJc w:val="left"/>
      <w:pPr>
        <w:ind w:left="3654" w:hanging="399"/>
      </w:pPr>
    </w:lvl>
    <w:lvl w:ilvl="2">
      <w:numFmt w:val="bullet"/>
      <w:lvlText w:val="•"/>
      <w:lvlJc w:val="left"/>
      <w:pPr>
        <w:ind w:left="4608" w:hanging="399"/>
      </w:pPr>
    </w:lvl>
    <w:lvl w:ilvl="3">
      <w:numFmt w:val="bullet"/>
      <w:lvlText w:val="•"/>
      <w:lvlJc w:val="left"/>
      <w:pPr>
        <w:ind w:left="5562" w:hanging="399"/>
      </w:pPr>
    </w:lvl>
    <w:lvl w:ilvl="4">
      <w:numFmt w:val="bullet"/>
      <w:lvlText w:val="•"/>
      <w:lvlJc w:val="left"/>
      <w:pPr>
        <w:ind w:left="6516" w:hanging="399"/>
      </w:pPr>
    </w:lvl>
    <w:lvl w:ilvl="5">
      <w:numFmt w:val="bullet"/>
      <w:lvlText w:val="•"/>
      <w:lvlJc w:val="left"/>
      <w:pPr>
        <w:ind w:left="7470" w:hanging="399"/>
      </w:pPr>
    </w:lvl>
    <w:lvl w:ilvl="6">
      <w:numFmt w:val="bullet"/>
      <w:lvlText w:val="•"/>
      <w:lvlJc w:val="left"/>
      <w:pPr>
        <w:ind w:left="8424" w:hanging="399"/>
      </w:pPr>
    </w:lvl>
    <w:lvl w:ilvl="7">
      <w:numFmt w:val="bullet"/>
      <w:lvlText w:val="•"/>
      <w:lvlJc w:val="left"/>
      <w:pPr>
        <w:ind w:left="9378" w:hanging="399"/>
      </w:pPr>
    </w:lvl>
    <w:lvl w:ilvl="8">
      <w:numFmt w:val="bullet"/>
      <w:lvlText w:val="•"/>
      <w:lvlJc w:val="left"/>
      <w:pPr>
        <w:ind w:left="10332" w:hanging="399"/>
      </w:pPr>
    </w:lvl>
  </w:abstractNum>
  <w:abstractNum w:abstractNumId="11" w15:restartNumberingAfterBreak="0">
    <w:nsid w:val="53245BE0"/>
    <w:multiLevelType w:val="multilevel"/>
    <w:tmpl w:val="DDCA1F32"/>
    <w:lvl w:ilvl="0">
      <w:start w:val="1"/>
      <w:numFmt w:val="bullet"/>
      <w:lvlText w:val=""/>
      <w:lvlJc w:val="left"/>
      <w:pPr>
        <w:ind w:left="2697" w:hanging="399"/>
      </w:pPr>
      <w:rPr>
        <w:rFonts w:ascii="Wingdings 3" w:hAnsi="Wingdings 3" w:hint="default"/>
        <w:b w:val="0"/>
        <w:color w:val="C22026"/>
        <w:spacing w:val="-7"/>
        <w:w w:val="100"/>
        <w:sz w:val="28"/>
      </w:rPr>
    </w:lvl>
    <w:lvl w:ilvl="1">
      <w:numFmt w:val="bullet"/>
      <w:lvlText w:val="•"/>
      <w:lvlJc w:val="left"/>
      <w:pPr>
        <w:ind w:left="3654" w:hanging="399"/>
      </w:pPr>
    </w:lvl>
    <w:lvl w:ilvl="2">
      <w:numFmt w:val="bullet"/>
      <w:lvlText w:val="•"/>
      <w:lvlJc w:val="left"/>
      <w:pPr>
        <w:ind w:left="4608" w:hanging="399"/>
      </w:pPr>
    </w:lvl>
    <w:lvl w:ilvl="3">
      <w:numFmt w:val="bullet"/>
      <w:lvlText w:val="•"/>
      <w:lvlJc w:val="left"/>
      <w:pPr>
        <w:ind w:left="5562" w:hanging="399"/>
      </w:pPr>
    </w:lvl>
    <w:lvl w:ilvl="4">
      <w:numFmt w:val="bullet"/>
      <w:lvlText w:val="•"/>
      <w:lvlJc w:val="left"/>
      <w:pPr>
        <w:ind w:left="6516" w:hanging="399"/>
      </w:pPr>
    </w:lvl>
    <w:lvl w:ilvl="5">
      <w:numFmt w:val="bullet"/>
      <w:lvlText w:val="•"/>
      <w:lvlJc w:val="left"/>
      <w:pPr>
        <w:ind w:left="7470" w:hanging="399"/>
      </w:pPr>
    </w:lvl>
    <w:lvl w:ilvl="6">
      <w:numFmt w:val="bullet"/>
      <w:lvlText w:val="•"/>
      <w:lvlJc w:val="left"/>
      <w:pPr>
        <w:ind w:left="8424" w:hanging="399"/>
      </w:pPr>
    </w:lvl>
    <w:lvl w:ilvl="7">
      <w:numFmt w:val="bullet"/>
      <w:lvlText w:val="•"/>
      <w:lvlJc w:val="left"/>
      <w:pPr>
        <w:ind w:left="9378" w:hanging="399"/>
      </w:pPr>
    </w:lvl>
    <w:lvl w:ilvl="8">
      <w:numFmt w:val="bullet"/>
      <w:lvlText w:val="•"/>
      <w:lvlJc w:val="left"/>
      <w:pPr>
        <w:ind w:left="10332" w:hanging="399"/>
      </w:pPr>
    </w:lvl>
  </w:abstractNum>
  <w:abstractNum w:abstractNumId="12" w15:restartNumberingAfterBreak="0">
    <w:nsid w:val="54A8773E"/>
    <w:multiLevelType w:val="hybridMultilevel"/>
    <w:tmpl w:val="C47A132E"/>
    <w:lvl w:ilvl="0" w:tplc="040C000F">
      <w:start w:val="1"/>
      <w:numFmt w:val="decimal"/>
      <w:lvlText w:val="%1."/>
      <w:lvlJc w:val="lef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568B5244"/>
    <w:multiLevelType w:val="hybridMultilevel"/>
    <w:tmpl w:val="DEB6A9FE"/>
    <w:lvl w:ilvl="0" w:tplc="040C000F">
      <w:start w:val="1"/>
      <w:numFmt w:val="decimal"/>
      <w:lvlText w:val="%1."/>
      <w:lvlJc w:val="left"/>
      <w:pPr>
        <w:ind w:left="1996" w:hanging="360"/>
      </w:p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E8E3D91"/>
    <w:multiLevelType w:val="hybridMultilevel"/>
    <w:tmpl w:val="CD48E358"/>
    <w:lvl w:ilvl="0" w:tplc="9C4441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2"/>
  </w:num>
  <w:num w:numId="5">
    <w:abstractNumId w:val="6"/>
  </w:num>
  <w:num w:numId="6">
    <w:abstractNumId w:val="13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5B"/>
    <w:rsid w:val="00007D96"/>
    <w:rsid w:val="000179C3"/>
    <w:rsid w:val="000315BF"/>
    <w:rsid w:val="00036F07"/>
    <w:rsid w:val="000410E7"/>
    <w:rsid w:val="00042B22"/>
    <w:rsid w:val="000A1571"/>
    <w:rsid w:val="000B2C95"/>
    <w:rsid w:val="000B6434"/>
    <w:rsid w:val="000C1A2A"/>
    <w:rsid w:val="000C406E"/>
    <w:rsid w:val="000C5B3A"/>
    <w:rsid w:val="000D20BD"/>
    <w:rsid w:val="000E3B3B"/>
    <w:rsid w:val="000F5614"/>
    <w:rsid w:val="0010416B"/>
    <w:rsid w:val="00105AE1"/>
    <w:rsid w:val="00110D34"/>
    <w:rsid w:val="00111F95"/>
    <w:rsid w:val="00126A14"/>
    <w:rsid w:val="00136F6A"/>
    <w:rsid w:val="001448AF"/>
    <w:rsid w:val="001657B9"/>
    <w:rsid w:val="001704BE"/>
    <w:rsid w:val="00175898"/>
    <w:rsid w:val="00183BB9"/>
    <w:rsid w:val="00185522"/>
    <w:rsid w:val="001864B1"/>
    <w:rsid w:val="00187E5A"/>
    <w:rsid w:val="0019118B"/>
    <w:rsid w:val="0019287E"/>
    <w:rsid w:val="00195549"/>
    <w:rsid w:val="001A12D6"/>
    <w:rsid w:val="001A17D8"/>
    <w:rsid w:val="001A7D26"/>
    <w:rsid w:val="001C5239"/>
    <w:rsid w:val="001D1B17"/>
    <w:rsid w:val="001E1EDE"/>
    <w:rsid w:val="001E42FC"/>
    <w:rsid w:val="001F2F71"/>
    <w:rsid w:val="00205CD4"/>
    <w:rsid w:val="00214A45"/>
    <w:rsid w:val="002221DB"/>
    <w:rsid w:val="00273DD0"/>
    <w:rsid w:val="0027654E"/>
    <w:rsid w:val="002915BA"/>
    <w:rsid w:val="002A2999"/>
    <w:rsid w:val="002B3194"/>
    <w:rsid w:val="002B4A51"/>
    <w:rsid w:val="002B5538"/>
    <w:rsid w:val="002D640C"/>
    <w:rsid w:val="00306D62"/>
    <w:rsid w:val="00306ECD"/>
    <w:rsid w:val="003261F0"/>
    <w:rsid w:val="0033473A"/>
    <w:rsid w:val="003371D0"/>
    <w:rsid w:val="00344288"/>
    <w:rsid w:val="00350F7B"/>
    <w:rsid w:val="0035677E"/>
    <w:rsid w:val="00375F52"/>
    <w:rsid w:val="0038643B"/>
    <w:rsid w:val="003A6723"/>
    <w:rsid w:val="003B348D"/>
    <w:rsid w:val="003B423A"/>
    <w:rsid w:val="003C42DA"/>
    <w:rsid w:val="003D1AA3"/>
    <w:rsid w:val="003D656D"/>
    <w:rsid w:val="003F2B92"/>
    <w:rsid w:val="00400B56"/>
    <w:rsid w:val="0040439F"/>
    <w:rsid w:val="004067E7"/>
    <w:rsid w:val="00426B1D"/>
    <w:rsid w:val="00437B2D"/>
    <w:rsid w:val="0045228D"/>
    <w:rsid w:val="00452F46"/>
    <w:rsid w:val="00453620"/>
    <w:rsid w:val="004828E9"/>
    <w:rsid w:val="00483BDF"/>
    <w:rsid w:val="00493636"/>
    <w:rsid w:val="00497DA3"/>
    <w:rsid w:val="004B4B54"/>
    <w:rsid w:val="004B57ED"/>
    <w:rsid w:val="004C4DC7"/>
    <w:rsid w:val="004C60BE"/>
    <w:rsid w:val="004E608E"/>
    <w:rsid w:val="004F13FD"/>
    <w:rsid w:val="004F4A83"/>
    <w:rsid w:val="004F5853"/>
    <w:rsid w:val="00505528"/>
    <w:rsid w:val="00511FE8"/>
    <w:rsid w:val="00512559"/>
    <w:rsid w:val="00512ED1"/>
    <w:rsid w:val="00520E2C"/>
    <w:rsid w:val="00523D05"/>
    <w:rsid w:val="005247C7"/>
    <w:rsid w:val="0054255D"/>
    <w:rsid w:val="005727C0"/>
    <w:rsid w:val="00573459"/>
    <w:rsid w:val="00576554"/>
    <w:rsid w:val="00587A0C"/>
    <w:rsid w:val="005906C8"/>
    <w:rsid w:val="005A1575"/>
    <w:rsid w:val="005A3E77"/>
    <w:rsid w:val="005A70F3"/>
    <w:rsid w:val="005B0CB5"/>
    <w:rsid w:val="005B266D"/>
    <w:rsid w:val="005B5B48"/>
    <w:rsid w:val="005C006D"/>
    <w:rsid w:val="005C0A8A"/>
    <w:rsid w:val="005D2A99"/>
    <w:rsid w:val="005D3185"/>
    <w:rsid w:val="005D419E"/>
    <w:rsid w:val="005D658A"/>
    <w:rsid w:val="005E0168"/>
    <w:rsid w:val="005E0275"/>
    <w:rsid w:val="005F2BDF"/>
    <w:rsid w:val="005F4535"/>
    <w:rsid w:val="006135C9"/>
    <w:rsid w:val="00632C5C"/>
    <w:rsid w:val="00632DB6"/>
    <w:rsid w:val="0063391A"/>
    <w:rsid w:val="00637796"/>
    <w:rsid w:val="0064737F"/>
    <w:rsid w:val="006512FB"/>
    <w:rsid w:val="00662040"/>
    <w:rsid w:val="006837BD"/>
    <w:rsid w:val="00690304"/>
    <w:rsid w:val="00697BC3"/>
    <w:rsid w:val="006A2EE8"/>
    <w:rsid w:val="006C1535"/>
    <w:rsid w:val="006D03BB"/>
    <w:rsid w:val="006D221D"/>
    <w:rsid w:val="006D4E85"/>
    <w:rsid w:val="006D74FC"/>
    <w:rsid w:val="006F1086"/>
    <w:rsid w:val="006F3302"/>
    <w:rsid w:val="006F3968"/>
    <w:rsid w:val="00702D18"/>
    <w:rsid w:val="007068F7"/>
    <w:rsid w:val="0071389F"/>
    <w:rsid w:val="00717098"/>
    <w:rsid w:val="00725234"/>
    <w:rsid w:val="007313A4"/>
    <w:rsid w:val="0074443E"/>
    <w:rsid w:val="00754A7E"/>
    <w:rsid w:val="007839A7"/>
    <w:rsid w:val="007936D3"/>
    <w:rsid w:val="00797CEF"/>
    <w:rsid w:val="007A37B1"/>
    <w:rsid w:val="007B353C"/>
    <w:rsid w:val="007C2127"/>
    <w:rsid w:val="007D72F2"/>
    <w:rsid w:val="007E32A3"/>
    <w:rsid w:val="007F71F9"/>
    <w:rsid w:val="007F7FD6"/>
    <w:rsid w:val="00801FBE"/>
    <w:rsid w:val="008126DB"/>
    <w:rsid w:val="00824472"/>
    <w:rsid w:val="00825889"/>
    <w:rsid w:val="00840E5B"/>
    <w:rsid w:val="00841C79"/>
    <w:rsid w:val="00843752"/>
    <w:rsid w:val="00843D44"/>
    <w:rsid w:val="00855BA7"/>
    <w:rsid w:val="008777B9"/>
    <w:rsid w:val="00881842"/>
    <w:rsid w:val="008825D5"/>
    <w:rsid w:val="00883095"/>
    <w:rsid w:val="008A0B66"/>
    <w:rsid w:val="008A7A88"/>
    <w:rsid w:val="008B5D7A"/>
    <w:rsid w:val="008E065E"/>
    <w:rsid w:val="008E170D"/>
    <w:rsid w:val="008E1DB6"/>
    <w:rsid w:val="008F4163"/>
    <w:rsid w:val="008F469C"/>
    <w:rsid w:val="008F68E9"/>
    <w:rsid w:val="00914CBE"/>
    <w:rsid w:val="00931DA0"/>
    <w:rsid w:val="00936B8B"/>
    <w:rsid w:val="0093705A"/>
    <w:rsid w:val="00941ABD"/>
    <w:rsid w:val="00951BA6"/>
    <w:rsid w:val="0096477F"/>
    <w:rsid w:val="009665DB"/>
    <w:rsid w:val="00967C72"/>
    <w:rsid w:val="00996320"/>
    <w:rsid w:val="009A1052"/>
    <w:rsid w:val="009A2BD5"/>
    <w:rsid w:val="009A5C1B"/>
    <w:rsid w:val="009A678A"/>
    <w:rsid w:val="009B4C44"/>
    <w:rsid w:val="009B62ED"/>
    <w:rsid w:val="009C0C42"/>
    <w:rsid w:val="009D1406"/>
    <w:rsid w:val="009D55DE"/>
    <w:rsid w:val="009E1D83"/>
    <w:rsid w:val="009E358D"/>
    <w:rsid w:val="009F470F"/>
    <w:rsid w:val="00A00183"/>
    <w:rsid w:val="00A1216A"/>
    <w:rsid w:val="00A23AC1"/>
    <w:rsid w:val="00A3579F"/>
    <w:rsid w:val="00A413F0"/>
    <w:rsid w:val="00A41A01"/>
    <w:rsid w:val="00A42C41"/>
    <w:rsid w:val="00A47296"/>
    <w:rsid w:val="00A51A67"/>
    <w:rsid w:val="00A53875"/>
    <w:rsid w:val="00A54FB7"/>
    <w:rsid w:val="00A62C1B"/>
    <w:rsid w:val="00A63AC2"/>
    <w:rsid w:val="00A703F6"/>
    <w:rsid w:val="00A7313A"/>
    <w:rsid w:val="00A82006"/>
    <w:rsid w:val="00A943E3"/>
    <w:rsid w:val="00AA40B6"/>
    <w:rsid w:val="00AB6A63"/>
    <w:rsid w:val="00AD147A"/>
    <w:rsid w:val="00AD236C"/>
    <w:rsid w:val="00AD46F2"/>
    <w:rsid w:val="00AE0006"/>
    <w:rsid w:val="00AE513B"/>
    <w:rsid w:val="00AE74CA"/>
    <w:rsid w:val="00AF390F"/>
    <w:rsid w:val="00AF644B"/>
    <w:rsid w:val="00B1759C"/>
    <w:rsid w:val="00B21FDB"/>
    <w:rsid w:val="00B30C67"/>
    <w:rsid w:val="00B34696"/>
    <w:rsid w:val="00B51EB2"/>
    <w:rsid w:val="00B662BF"/>
    <w:rsid w:val="00B71A3F"/>
    <w:rsid w:val="00B7354C"/>
    <w:rsid w:val="00B900F4"/>
    <w:rsid w:val="00B96F4B"/>
    <w:rsid w:val="00BA1CB1"/>
    <w:rsid w:val="00BA51C1"/>
    <w:rsid w:val="00BB5F4E"/>
    <w:rsid w:val="00BC629B"/>
    <w:rsid w:val="00BE6C01"/>
    <w:rsid w:val="00BF166A"/>
    <w:rsid w:val="00C02A21"/>
    <w:rsid w:val="00C07C31"/>
    <w:rsid w:val="00C1029C"/>
    <w:rsid w:val="00C1300E"/>
    <w:rsid w:val="00C25D34"/>
    <w:rsid w:val="00C26DA6"/>
    <w:rsid w:val="00C30AE1"/>
    <w:rsid w:val="00C42E97"/>
    <w:rsid w:val="00C45D22"/>
    <w:rsid w:val="00C53D54"/>
    <w:rsid w:val="00C5790E"/>
    <w:rsid w:val="00C63BFA"/>
    <w:rsid w:val="00C664BD"/>
    <w:rsid w:val="00C74139"/>
    <w:rsid w:val="00C7489C"/>
    <w:rsid w:val="00C76EE3"/>
    <w:rsid w:val="00C83635"/>
    <w:rsid w:val="00C83820"/>
    <w:rsid w:val="00C90778"/>
    <w:rsid w:val="00C92D32"/>
    <w:rsid w:val="00C96322"/>
    <w:rsid w:val="00CB5F2C"/>
    <w:rsid w:val="00CB7950"/>
    <w:rsid w:val="00CC602A"/>
    <w:rsid w:val="00CD60FD"/>
    <w:rsid w:val="00CE1890"/>
    <w:rsid w:val="00CE30A3"/>
    <w:rsid w:val="00CF0119"/>
    <w:rsid w:val="00CF2322"/>
    <w:rsid w:val="00CF3E95"/>
    <w:rsid w:val="00D04110"/>
    <w:rsid w:val="00D11A2F"/>
    <w:rsid w:val="00D15A7E"/>
    <w:rsid w:val="00D210E0"/>
    <w:rsid w:val="00D23DB0"/>
    <w:rsid w:val="00D30B69"/>
    <w:rsid w:val="00D324ED"/>
    <w:rsid w:val="00D3349F"/>
    <w:rsid w:val="00D53B0C"/>
    <w:rsid w:val="00D57066"/>
    <w:rsid w:val="00D74855"/>
    <w:rsid w:val="00D87B4F"/>
    <w:rsid w:val="00D90E54"/>
    <w:rsid w:val="00DA1801"/>
    <w:rsid w:val="00DA2149"/>
    <w:rsid w:val="00DA237A"/>
    <w:rsid w:val="00DB62D9"/>
    <w:rsid w:val="00DC23EE"/>
    <w:rsid w:val="00DC7A5B"/>
    <w:rsid w:val="00DD62D6"/>
    <w:rsid w:val="00DE1A82"/>
    <w:rsid w:val="00DF7E5D"/>
    <w:rsid w:val="00E02372"/>
    <w:rsid w:val="00E03AB7"/>
    <w:rsid w:val="00E05A55"/>
    <w:rsid w:val="00E10474"/>
    <w:rsid w:val="00E336B8"/>
    <w:rsid w:val="00E41984"/>
    <w:rsid w:val="00E54B3F"/>
    <w:rsid w:val="00E56477"/>
    <w:rsid w:val="00E65FBC"/>
    <w:rsid w:val="00E676C9"/>
    <w:rsid w:val="00EA1819"/>
    <w:rsid w:val="00EA1DBB"/>
    <w:rsid w:val="00EA3737"/>
    <w:rsid w:val="00EA7071"/>
    <w:rsid w:val="00ED19E6"/>
    <w:rsid w:val="00EF1A16"/>
    <w:rsid w:val="00EF2895"/>
    <w:rsid w:val="00F218D1"/>
    <w:rsid w:val="00F35D44"/>
    <w:rsid w:val="00F40843"/>
    <w:rsid w:val="00F50023"/>
    <w:rsid w:val="00F5148C"/>
    <w:rsid w:val="00F63236"/>
    <w:rsid w:val="00F67E43"/>
    <w:rsid w:val="00F72A52"/>
    <w:rsid w:val="00F7569D"/>
    <w:rsid w:val="00FA466B"/>
    <w:rsid w:val="00FA7A6F"/>
    <w:rsid w:val="00FB3DB8"/>
    <w:rsid w:val="00FB5017"/>
    <w:rsid w:val="00FB5F1F"/>
    <w:rsid w:val="00FB64DB"/>
    <w:rsid w:val="00FD0E61"/>
    <w:rsid w:val="00FD45CB"/>
    <w:rsid w:val="00FD5657"/>
    <w:rsid w:val="00FD7181"/>
    <w:rsid w:val="00FE2292"/>
    <w:rsid w:val="00FE6955"/>
    <w:rsid w:val="00FF3046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9C3A4F-B1FF-494F-836B-D88AD1D5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D62D6"/>
  </w:style>
  <w:style w:type="paragraph" w:styleId="Titre1">
    <w:name w:val="heading 1"/>
    <w:basedOn w:val="Normal"/>
    <w:link w:val="Titre1Car"/>
    <w:uiPriority w:val="1"/>
    <w:qFormat/>
    <w:pPr>
      <w:ind w:left="20"/>
      <w:outlineLvl w:val="0"/>
    </w:pPr>
    <w:rPr>
      <w:rFonts w:ascii="HelveticaNeueLT Com 65 Md" w:eastAsia="HelveticaNeueLT Com 65 Md" w:hAnsi="HelveticaNeueLT Com 65 Md"/>
      <w:sz w:val="44"/>
      <w:szCs w:val="44"/>
    </w:rPr>
  </w:style>
  <w:style w:type="paragraph" w:styleId="Titre2">
    <w:name w:val="heading 2"/>
    <w:basedOn w:val="Normal"/>
    <w:uiPriority w:val="1"/>
    <w:qFormat/>
    <w:pPr>
      <w:ind w:left="20"/>
      <w:outlineLvl w:val="1"/>
    </w:pPr>
    <w:rPr>
      <w:rFonts w:ascii="HelveticaNeueLT Com 35 Th" w:eastAsia="HelveticaNeueLT Com 35 Th" w:hAnsi="HelveticaNeueLT Com 35 Th"/>
      <w:sz w:val="36"/>
      <w:szCs w:val="36"/>
    </w:rPr>
  </w:style>
  <w:style w:type="paragraph" w:styleId="Titre3">
    <w:name w:val="heading 3"/>
    <w:basedOn w:val="Normal"/>
    <w:uiPriority w:val="1"/>
    <w:qFormat/>
    <w:pPr>
      <w:ind w:left="20"/>
      <w:outlineLvl w:val="2"/>
    </w:pPr>
    <w:rPr>
      <w:rFonts w:ascii="HelveticaNeueLT Com 35 Th" w:eastAsia="HelveticaNeueLT Com 35 Th" w:hAnsi="HelveticaNeueLT Com 35 Th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6E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spacing w:before="29"/>
      <w:ind w:left="720"/>
    </w:pPr>
    <w:rPr>
      <w:rFonts w:ascii="HelveticaNeueLT Com 35 Th" w:eastAsia="HelveticaNeueLT Com 35 Th" w:hAnsi="HelveticaNeueLT Com 35 Th"/>
      <w:sz w:val="26"/>
      <w:szCs w:val="2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7655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76554"/>
  </w:style>
  <w:style w:type="paragraph" w:styleId="Pieddepage">
    <w:name w:val="footer"/>
    <w:basedOn w:val="Normal"/>
    <w:link w:val="PieddepageCar"/>
    <w:uiPriority w:val="99"/>
    <w:unhideWhenUsed/>
    <w:rsid w:val="0057655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6554"/>
  </w:style>
  <w:style w:type="paragraph" w:styleId="Textedebulles">
    <w:name w:val="Balloon Text"/>
    <w:basedOn w:val="Normal"/>
    <w:link w:val="TextedebullesCar"/>
    <w:uiPriority w:val="99"/>
    <w:semiHidden/>
    <w:unhideWhenUsed/>
    <w:rsid w:val="005765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5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5D22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Lienhypertexte">
    <w:name w:val="Hyperlink"/>
    <w:basedOn w:val="Policepardfaut"/>
    <w:uiPriority w:val="99"/>
    <w:unhideWhenUsed/>
    <w:rsid w:val="00DE1A82"/>
    <w:rPr>
      <w:color w:val="0000FF" w:themeColor="hyperlink"/>
      <w:u w:val="single"/>
    </w:rPr>
  </w:style>
  <w:style w:type="paragraph" w:customStyle="1" w:styleId="ExerciseText">
    <w:name w:val="Exercise Text"/>
    <w:basedOn w:val="Normal"/>
    <w:rsid w:val="001F2F71"/>
    <w:pPr>
      <w:widowControl/>
      <w:spacing w:before="200"/>
      <w:jc w:val="both"/>
    </w:pPr>
    <w:rPr>
      <w:rFonts w:ascii="Times New Roman" w:eastAsia="Times New Roman" w:hAnsi="Times New Roman" w:cs="Times New Roman"/>
      <w:bCs/>
      <w:iCs/>
      <w:sz w:val="24"/>
      <w:szCs w:val="20"/>
      <w:lang w:val="en-US" w:eastAsia="en-US" w:bidi="ar-SA"/>
    </w:rPr>
  </w:style>
  <w:style w:type="paragraph" w:customStyle="1" w:styleId="ActionSteps">
    <w:name w:val="ActionSteps"/>
    <w:basedOn w:val="Normal"/>
    <w:rsid w:val="001F2F71"/>
    <w:pPr>
      <w:widowControl/>
      <w:tabs>
        <w:tab w:val="right" w:leader="underscore" w:pos="8550"/>
      </w:tabs>
      <w:spacing w:before="180"/>
      <w:jc w:val="both"/>
    </w:pPr>
    <w:rPr>
      <w:rFonts w:ascii="Times New Roman" w:eastAsia="Times New Roman" w:hAnsi="Times New Roman" w:cs="Times New Roman"/>
      <w:sz w:val="24"/>
      <w:szCs w:val="20"/>
      <w:lang w:val="en-US" w:eastAsia="en-US" w:bidi="ar-SA"/>
    </w:rPr>
  </w:style>
  <w:style w:type="paragraph" w:customStyle="1" w:styleId="PAC1">
    <w:name w:val="PAC1"/>
    <w:basedOn w:val="Normal"/>
    <w:rsid w:val="001F2F71"/>
    <w:pPr>
      <w:widowControl/>
      <w:tabs>
        <w:tab w:val="right" w:leader="underscore" w:pos="3690"/>
        <w:tab w:val="left" w:pos="3780"/>
        <w:tab w:val="right" w:leader="underscore" w:pos="8640"/>
      </w:tabs>
      <w:spacing w:after="220"/>
    </w:pPr>
    <w:rPr>
      <w:rFonts w:ascii="Times New Roman" w:eastAsia="Times New Roman" w:hAnsi="Times New Roman" w:cs="Times New Roman"/>
      <w:b/>
      <w:bCs/>
      <w:smallCaps/>
      <w:sz w:val="24"/>
      <w:szCs w:val="20"/>
      <w:lang w:val="en-US" w:eastAsia="en-US" w:bidi="ar-SA"/>
    </w:rPr>
  </w:style>
  <w:style w:type="paragraph" w:customStyle="1" w:styleId="PAC2">
    <w:name w:val="PAC2"/>
    <w:basedOn w:val="Normal"/>
    <w:rsid w:val="001F2F71"/>
    <w:pPr>
      <w:widowControl/>
      <w:tabs>
        <w:tab w:val="right" w:leader="underscore" w:pos="2970"/>
        <w:tab w:val="left" w:pos="3060"/>
        <w:tab w:val="right" w:leader="underscore" w:pos="8640"/>
      </w:tabs>
      <w:spacing w:before="120" w:after="220"/>
    </w:pPr>
    <w:rPr>
      <w:rFonts w:ascii="Times New Roman" w:eastAsia="Times New Roman" w:hAnsi="Times New Roman" w:cs="Times New Roman"/>
      <w:b/>
      <w:bCs/>
      <w:smallCaps/>
      <w:sz w:val="24"/>
      <w:szCs w:val="20"/>
      <w:lang w:val="en-US" w:eastAsia="en-US" w:bidi="ar-SA"/>
    </w:rPr>
  </w:style>
  <w:style w:type="table" w:styleId="Grilledutableau">
    <w:name w:val="Table Grid"/>
    <w:basedOn w:val="TableauNormal"/>
    <w:uiPriority w:val="59"/>
    <w:rsid w:val="00AA40B6"/>
    <w:pPr>
      <w:widowControl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A40B6"/>
    <w:pPr>
      <w:widowControl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306E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1Car">
    <w:name w:val="Titre 1 Car"/>
    <w:basedOn w:val="Policepardfaut"/>
    <w:link w:val="Titre1"/>
    <w:uiPriority w:val="1"/>
    <w:rsid w:val="00306ECD"/>
    <w:rPr>
      <w:rFonts w:ascii="HelveticaNeueLT Com 65 Md" w:eastAsia="HelveticaNeueLT Com 65 Md" w:hAnsi="HelveticaNeueLT Com 65 Md"/>
      <w:sz w:val="44"/>
      <w:szCs w:val="44"/>
    </w:rPr>
  </w:style>
  <w:style w:type="character" w:customStyle="1" w:styleId="CorpsdetexteCar">
    <w:name w:val="Corps de texte Car"/>
    <w:basedOn w:val="Policepardfaut"/>
    <w:link w:val="Corpsdetexte"/>
    <w:uiPriority w:val="1"/>
    <w:rsid w:val="00FB64DB"/>
    <w:rPr>
      <w:rFonts w:ascii="HelveticaNeueLT Com 35 Th" w:eastAsia="HelveticaNeueLT Com 35 Th" w:hAnsi="HelveticaNeueLT Com 35 Th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67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2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5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4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3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1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6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3F17-5079-4BDA-B234-FCF87658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Assistante</cp:lastModifiedBy>
  <cp:revision>118</cp:revision>
  <cp:lastPrinted>2018-11-12T17:10:00Z</cp:lastPrinted>
  <dcterms:created xsi:type="dcterms:W3CDTF">2016-06-20T21:27:00Z</dcterms:created>
  <dcterms:modified xsi:type="dcterms:W3CDTF">2020-11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5-10T00:00:00Z</vt:filetime>
  </property>
</Properties>
</file>